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73CEC8" w14:textId="36DEA15B" w:rsidR="0055595B" w:rsidRPr="000827D8" w:rsidRDefault="0055595B" w:rsidP="003E482B">
      <w:pPr>
        <w:spacing w:after="0" w:line="240" w:lineRule="auto"/>
        <w:rPr>
          <w:rFonts w:cstheme="minorHAnsi"/>
          <w:u w:val="single"/>
          <w:lang w:val="en-CA"/>
        </w:rPr>
      </w:pPr>
      <w:bookmarkStart w:id="0" w:name="_GoBack"/>
      <w:bookmarkEnd w:id="0"/>
      <w:r w:rsidRPr="000827D8">
        <w:rPr>
          <w:rStyle w:val="y2iqfc"/>
          <w:rFonts w:cstheme="minorHAnsi"/>
          <w:color w:val="202124"/>
          <w:u w:val="single"/>
          <w:lang w:val="en"/>
        </w:rPr>
        <w:t>By email</w:t>
      </w:r>
    </w:p>
    <w:p w14:paraId="7F979B03" w14:textId="77777777" w:rsidR="00CE2946" w:rsidRPr="0055595B" w:rsidRDefault="00CE2946" w:rsidP="003E482B">
      <w:pPr>
        <w:spacing w:after="0" w:line="240" w:lineRule="auto"/>
        <w:rPr>
          <w:rFonts w:cstheme="minorHAnsi"/>
          <w:lang w:val="en-CA"/>
        </w:rPr>
      </w:pPr>
    </w:p>
    <w:p w14:paraId="7622BFD1" w14:textId="126A4B1A" w:rsidR="00CE2946" w:rsidRPr="0055595B" w:rsidRDefault="005E51D3" w:rsidP="003E482B">
      <w:pPr>
        <w:spacing w:after="0" w:line="240" w:lineRule="auto"/>
        <w:rPr>
          <w:rFonts w:cstheme="minorHAnsi"/>
          <w:color w:val="FF0000"/>
          <w:lang w:val="en-CA"/>
        </w:rPr>
      </w:pPr>
      <w:r w:rsidRPr="0055595B">
        <w:rPr>
          <w:rStyle w:val="y2iqfc"/>
          <w:rFonts w:cstheme="minorHAnsi"/>
          <w:color w:val="FF0000"/>
          <w:lang w:val="en-CA"/>
        </w:rPr>
        <w:t>Enter the</w:t>
      </w:r>
      <w:r w:rsidRPr="0055595B">
        <w:rPr>
          <w:rFonts w:cstheme="minorHAnsi"/>
          <w:color w:val="FF0000"/>
          <w:lang w:val="en-CA"/>
        </w:rPr>
        <w:t xml:space="preserve"> </w:t>
      </w:r>
      <w:r w:rsidR="00CE2946" w:rsidRPr="0055595B">
        <w:rPr>
          <w:rFonts w:cstheme="minorHAnsi"/>
          <w:color w:val="FF0000"/>
          <w:lang w:val="en-CA"/>
        </w:rPr>
        <w:t xml:space="preserve">DATE </w:t>
      </w:r>
      <w:r w:rsidR="00CE2946" w:rsidRPr="00A91DCA">
        <w:rPr>
          <w:rFonts w:cstheme="minorHAnsi"/>
          <w:color w:val="FF0000"/>
        </w:rPr>
        <w:fldChar w:fldCharType="begin">
          <w:ffData>
            <w:name w:val="Texte1"/>
            <w:enabled/>
            <w:calcOnExit w:val="0"/>
            <w:textInput/>
          </w:ffData>
        </w:fldChar>
      </w:r>
      <w:bookmarkStart w:id="1" w:name="Texte1"/>
      <w:r w:rsidR="00CE2946" w:rsidRPr="0055595B">
        <w:rPr>
          <w:rFonts w:cstheme="minorHAnsi"/>
          <w:color w:val="FF0000"/>
          <w:lang w:val="en-CA"/>
        </w:rPr>
        <w:instrText xml:space="preserve"> FORMTEXT </w:instrText>
      </w:r>
      <w:r w:rsidR="00CE2946" w:rsidRPr="00A91DCA">
        <w:rPr>
          <w:rFonts w:cstheme="minorHAnsi"/>
          <w:color w:val="FF0000"/>
        </w:rPr>
      </w:r>
      <w:r w:rsidR="00CE2946" w:rsidRPr="00A91DCA">
        <w:rPr>
          <w:rFonts w:cstheme="minorHAnsi"/>
          <w:color w:val="FF0000"/>
        </w:rPr>
        <w:fldChar w:fldCharType="separate"/>
      </w:r>
      <w:r w:rsidR="00CE2946" w:rsidRPr="00A91DCA">
        <w:rPr>
          <w:rFonts w:cstheme="minorHAnsi"/>
          <w:noProof/>
          <w:color w:val="FF0000"/>
        </w:rPr>
        <w:t> </w:t>
      </w:r>
      <w:r w:rsidR="00CE2946" w:rsidRPr="00A91DCA">
        <w:rPr>
          <w:rFonts w:cstheme="minorHAnsi"/>
          <w:noProof/>
          <w:color w:val="FF0000"/>
        </w:rPr>
        <w:t> </w:t>
      </w:r>
      <w:r w:rsidR="00CE2946" w:rsidRPr="00A91DCA">
        <w:rPr>
          <w:rFonts w:cstheme="minorHAnsi"/>
          <w:noProof/>
          <w:color w:val="FF0000"/>
        </w:rPr>
        <w:t> </w:t>
      </w:r>
      <w:r w:rsidR="00CE2946" w:rsidRPr="00A91DCA">
        <w:rPr>
          <w:rFonts w:cstheme="minorHAnsi"/>
          <w:noProof/>
          <w:color w:val="FF0000"/>
        </w:rPr>
        <w:t> </w:t>
      </w:r>
      <w:r w:rsidR="00CE2946" w:rsidRPr="00A91DCA">
        <w:rPr>
          <w:rFonts w:cstheme="minorHAnsi"/>
          <w:noProof/>
          <w:color w:val="FF0000"/>
        </w:rPr>
        <w:t> </w:t>
      </w:r>
      <w:r w:rsidR="00CE2946" w:rsidRPr="00A91DCA">
        <w:rPr>
          <w:rFonts w:cstheme="minorHAnsi"/>
          <w:color w:val="FF0000"/>
        </w:rPr>
        <w:fldChar w:fldCharType="end"/>
      </w:r>
      <w:bookmarkEnd w:id="1"/>
    </w:p>
    <w:p w14:paraId="713643E9" w14:textId="77777777" w:rsidR="00CE2946" w:rsidRDefault="00CE2946" w:rsidP="00E12739">
      <w:pPr>
        <w:spacing w:after="0" w:line="240" w:lineRule="auto"/>
        <w:jc w:val="both"/>
        <w:rPr>
          <w:rFonts w:cstheme="minorHAnsi"/>
          <w:lang w:val="en-CA"/>
        </w:rPr>
      </w:pPr>
    </w:p>
    <w:p w14:paraId="5D982F81" w14:textId="77777777" w:rsidR="00F24F27" w:rsidRDefault="00F24F27" w:rsidP="00E12739">
      <w:pPr>
        <w:spacing w:after="0" w:line="240" w:lineRule="auto"/>
        <w:jc w:val="both"/>
        <w:rPr>
          <w:rFonts w:cstheme="minorHAnsi"/>
          <w:lang w:val="en-CA"/>
        </w:rPr>
      </w:pPr>
    </w:p>
    <w:p w14:paraId="5DF91056" w14:textId="77777777" w:rsidR="00CE2946" w:rsidRPr="0055595B" w:rsidRDefault="00CE2946" w:rsidP="00E12739">
      <w:pPr>
        <w:spacing w:after="0" w:line="240" w:lineRule="auto"/>
        <w:jc w:val="both"/>
        <w:rPr>
          <w:rFonts w:cstheme="minorHAnsi"/>
          <w:lang w:val="en-CA"/>
        </w:rPr>
      </w:pPr>
    </w:p>
    <w:p w14:paraId="73774A16" w14:textId="3B70167F" w:rsidR="00064BCD" w:rsidRPr="00613A46" w:rsidRDefault="00613A46" w:rsidP="003E482B">
      <w:pPr>
        <w:spacing w:after="0" w:line="240" w:lineRule="auto"/>
        <w:rPr>
          <w:rFonts w:cstheme="minorHAnsi"/>
          <w:lang w:val="en-CA"/>
        </w:rPr>
      </w:pPr>
      <w:r w:rsidRPr="00C13881">
        <w:rPr>
          <w:lang w:val="en-CA"/>
        </w:rPr>
        <w:t>LETTER TO PARENTS</w:t>
      </w:r>
    </w:p>
    <w:p w14:paraId="36F49F71" w14:textId="77777777" w:rsidR="00CE2946" w:rsidRPr="00613A46" w:rsidRDefault="00CE2946" w:rsidP="00E12739">
      <w:pPr>
        <w:spacing w:after="0" w:line="240" w:lineRule="auto"/>
        <w:jc w:val="both"/>
        <w:rPr>
          <w:rFonts w:cstheme="minorHAnsi"/>
          <w:lang w:val="en-CA"/>
        </w:rPr>
      </w:pPr>
    </w:p>
    <w:p w14:paraId="6195709D" w14:textId="46DA0025" w:rsidR="00CE2946" w:rsidRPr="00613A46" w:rsidRDefault="00CE2946" w:rsidP="00E12739">
      <w:pPr>
        <w:spacing w:after="0" w:line="240" w:lineRule="auto"/>
        <w:jc w:val="both"/>
        <w:rPr>
          <w:rFonts w:cstheme="minorHAnsi"/>
          <w:lang w:val="en-CA"/>
        </w:rPr>
      </w:pPr>
    </w:p>
    <w:p w14:paraId="71722702" w14:textId="7EE50496" w:rsidR="006E290B" w:rsidRDefault="00613A46" w:rsidP="003E482B">
      <w:pPr>
        <w:tabs>
          <w:tab w:val="left" w:pos="900"/>
        </w:tabs>
        <w:spacing w:after="0" w:line="240" w:lineRule="auto"/>
        <w:rPr>
          <w:rFonts w:cstheme="minorHAnsi"/>
          <w:b/>
          <w:lang w:val="en-CA"/>
        </w:rPr>
      </w:pPr>
      <w:r w:rsidRPr="00613A46">
        <w:rPr>
          <w:rFonts w:cstheme="minorHAnsi"/>
          <w:b/>
          <w:bCs/>
          <w:lang w:val="en-CA"/>
        </w:rPr>
        <w:t>Object</w:t>
      </w:r>
      <w:r w:rsidR="00CE2946" w:rsidRPr="006E290B">
        <w:rPr>
          <w:rFonts w:cstheme="minorHAnsi"/>
          <w:b/>
          <w:bCs/>
          <w:lang w:val="en-CA"/>
        </w:rPr>
        <w:t>:</w:t>
      </w:r>
      <w:r w:rsidR="00CE2946" w:rsidRPr="006E290B">
        <w:rPr>
          <w:rFonts w:cstheme="minorHAnsi"/>
          <w:b/>
          <w:bCs/>
          <w:lang w:val="en-CA"/>
        </w:rPr>
        <w:tab/>
      </w:r>
      <w:r w:rsidR="006E290B" w:rsidRPr="00C13881">
        <w:rPr>
          <w:b/>
          <w:bCs/>
          <w:lang w:val="en-CA"/>
        </w:rPr>
        <w:t>Supervised tooth brushing activity using fluoride toothpaste</w:t>
      </w:r>
    </w:p>
    <w:p w14:paraId="48402C31" w14:textId="1F28E4FA" w:rsidR="00064BCD" w:rsidRPr="006E290B" w:rsidRDefault="006E290B" w:rsidP="003E482B">
      <w:pPr>
        <w:tabs>
          <w:tab w:val="left" w:pos="900"/>
        </w:tabs>
        <w:spacing w:after="0" w:line="240" w:lineRule="auto"/>
        <w:rPr>
          <w:rFonts w:cstheme="minorHAnsi"/>
          <w:b/>
          <w:bCs/>
          <w:lang w:val="en-CA"/>
        </w:rPr>
      </w:pPr>
      <w:r>
        <w:rPr>
          <w:lang w:val="en-CA"/>
        </w:rPr>
        <w:tab/>
      </w:r>
      <w:r w:rsidR="00F04105">
        <w:rPr>
          <w:b/>
          <w:lang w:val="en-CA"/>
        </w:rPr>
        <w:t>Name of the institution</w:t>
      </w:r>
      <w:r w:rsidRPr="006E290B">
        <w:rPr>
          <w:b/>
          <w:lang w:val="en-CA"/>
        </w:rPr>
        <w:t>:</w:t>
      </w:r>
      <w:r w:rsidRPr="00C13881">
        <w:rPr>
          <w:lang w:val="en-CA"/>
        </w:rPr>
        <w:t xml:space="preserve"> </w:t>
      </w:r>
      <w:r w:rsidR="00CE2946" w:rsidRPr="00A91DCA">
        <w:rPr>
          <w:rFonts w:cstheme="minorHAnsi"/>
          <w:b/>
          <w:color w:val="FF0000"/>
        </w:rPr>
        <w:fldChar w:fldCharType="begin">
          <w:ffData>
            <w:name w:val="Texte2"/>
            <w:enabled/>
            <w:calcOnExit w:val="0"/>
            <w:textInput/>
          </w:ffData>
        </w:fldChar>
      </w:r>
      <w:bookmarkStart w:id="2" w:name="Texte2"/>
      <w:r w:rsidR="00CE2946" w:rsidRPr="006E290B">
        <w:rPr>
          <w:rFonts w:cstheme="minorHAnsi"/>
          <w:b/>
          <w:color w:val="FF0000"/>
          <w:lang w:val="en-CA"/>
        </w:rPr>
        <w:instrText xml:space="preserve"> FORMTEXT </w:instrText>
      </w:r>
      <w:r w:rsidR="00CE2946" w:rsidRPr="00A91DCA">
        <w:rPr>
          <w:rFonts w:cstheme="minorHAnsi"/>
          <w:b/>
          <w:color w:val="FF0000"/>
        </w:rPr>
      </w:r>
      <w:r w:rsidR="00CE2946" w:rsidRPr="00A91DCA">
        <w:rPr>
          <w:rFonts w:cstheme="minorHAnsi"/>
          <w:b/>
          <w:color w:val="FF0000"/>
        </w:rPr>
        <w:fldChar w:fldCharType="separate"/>
      </w:r>
      <w:r w:rsidR="00CE2946" w:rsidRPr="00A91DCA">
        <w:rPr>
          <w:rFonts w:cstheme="minorHAnsi"/>
          <w:b/>
          <w:noProof/>
          <w:color w:val="FF0000"/>
        </w:rPr>
        <w:t> </w:t>
      </w:r>
      <w:r w:rsidR="00CE2946" w:rsidRPr="00A91DCA">
        <w:rPr>
          <w:rFonts w:cstheme="minorHAnsi"/>
          <w:b/>
          <w:noProof/>
          <w:color w:val="FF0000"/>
        </w:rPr>
        <w:t> </w:t>
      </w:r>
      <w:r w:rsidR="00CE2946" w:rsidRPr="00A91DCA">
        <w:rPr>
          <w:rFonts w:cstheme="minorHAnsi"/>
          <w:b/>
          <w:noProof/>
          <w:color w:val="FF0000"/>
        </w:rPr>
        <w:t> </w:t>
      </w:r>
      <w:r w:rsidR="00CE2946" w:rsidRPr="00A91DCA">
        <w:rPr>
          <w:rFonts w:cstheme="minorHAnsi"/>
          <w:b/>
          <w:noProof/>
          <w:color w:val="FF0000"/>
        </w:rPr>
        <w:t> </w:t>
      </w:r>
      <w:r w:rsidR="00CE2946" w:rsidRPr="00A91DCA">
        <w:rPr>
          <w:rFonts w:cstheme="minorHAnsi"/>
          <w:b/>
          <w:noProof/>
          <w:color w:val="FF0000"/>
        </w:rPr>
        <w:t> </w:t>
      </w:r>
      <w:r w:rsidR="00CE2946" w:rsidRPr="00A91DCA">
        <w:rPr>
          <w:rFonts w:cstheme="minorHAnsi"/>
          <w:b/>
          <w:color w:val="FF0000"/>
        </w:rPr>
        <w:fldChar w:fldCharType="end"/>
      </w:r>
      <w:bookmarkEnd w:id="2"/>
    </w:p>
    <w:p w14:paraId="61DC29AB" w14:textId="6FA1E563" w:rsidR="00CE2946" w:rsidRPr="006E290B" w:rsidRDefault="00CE2946" w:rsidP="00CE2946">
      <w:pPr>
        <w:tabs>
          <w:tab w:val="left" w:pos="900"/>
        </w:tabs>
        <w:spacing w:after="0" w:line="240" w:lineRule="auto"/>
        <w:rPr>
          <w:rFonts w:cstheme="minorHAnsi"/>
          <w:lang w:val="en-CA"/>
        </w:rPr>
      </w:pPr>
    </w:p>
    <w:p w14:paraId="56376DA5" w14:textId="243340A0" w:rsidR="00CE2946" w:rsidRPr="006E290B" w:rsidRDefault="00CE2946" w:rsidP="00CE2946">
      <w:pPr>
        <w:tabs>
          <w:tab w:val="left" w:pos="900"/>
        </w:tabs>
        <w:spacing w:after="0" w:line="240" w:lineRule="auto"/>
        <w:rPr>
          <w:rFonts w:cstheme="minorHAnsi"/>
          <w:lang w:val="en-CA"/>
        </w:rPr>
      </w:pPr>
    </w:p>
    <w:p w14:paraId="27763BB1" w14:textId="36084555" w:rsidR="00CE2946" w:rsidRPr="006E290B" w:rsidRDefault="006E290B" w:rsidP="003E482B">
      <w:pPr>
        <w:spacing w:after="0" w:line="240" w:lineRule="auto"/>
        <w:rPr>
          <w:lang w:val="en-CA"/>
        </w:rPr>
      </w:pPr>
      <w:r w:rsidRPr="00C13881">
        <w:rPr>
          <w:lang w:val="en-CA"/>
        </w:rPr>
        <w:t xml:space="preserve">Dear parents, </w:t>
      </w:r>
    </w:p>
    <w:tbl>
      <w:tblPr>
        <w:tblStyle w:val="Grilledutableau"/>
        <w:tblpPr w:leftFromText="141" w:rightFromText="141" w:vertAnchor="text" w:horzAnchor="margin" w:tblpY="327"/>
        <w:tblW w:w="8365" w:type="dxa"/>
        <w:tblBorders>
          <w:top w:val="single" w:sz="12" w:space="0" w:color="1F4E79" w:themeColor="accent1" w:themeShade="80"/>
          <w:left w:val="single" w:sz="12" w:space="0" w:color="1F4E79" w:themeColor="accent1" w:themeShade="80"/>
          <w:bottom w:val="single" w:sz="12" w:space="0" w:color="1F4E79" w:themeColor="accent1" w:themeShade="80"/>
          <w:right w:val="single" w:sz="12" w:space="0" w:color="1F4E79" w:themeColor="accent1" w:themeShade="80"/>
          <w:insideH w:val="none" w:sz="0" w:space="0" w:color="auto"/>
          <w:insideV w:val="none" w:sz="0" w:space="0" w:color="auto"/>
        </w:tblBorders>
        <w:shd w:val="clear" w:color="auto" w:fill="00B3F2"/>
        <w:tblLook w:val="04A0" w:firstRow="1" w:lastRow="0" w:firstColumn="1" w:lastColumn="0" w:noHBand="0" w:noVBand="1"/>
      </w:tblPr>
      <w:tblGrid>
        <w:gridCol w:w="8365"/>
      </w:tblGrid>
      <w:tr w:rsidR="0033145F" w:rsidRPr="00B92E8C" w14:paraId="767B7DDB" w14:textId="77777777" w:rsidTr="001E0E40">
        <w:trPr>
          <w:trHeight w:val="1860"/>
        </w:trPr>
        <w:tc>
          <w:tcPr>
            <w:tcW w:w="8365" w:type="dxa"/>
            <w:shd w:val="clear" w:color="auto" w:fill="00B3F2"/>
          </w:tcPr>
          <w:p w14:paraId="610082D1" w14:textId="2C34AC55" w:rsidR="0033145F" w:rsidRPr="006E290B" w:rsidRDefault="002E2502" w:rsidP="00F24F27">
            <w:pPr>
              <w:spacing w:before="120" w:after="120"/>
              <w:ind w:left="2322"/>
              <w:jc w:val="both"/>
              <w:rPr>
                <w:lang w:val="en-CA"/>
              </w:rPr>
            </w:pPr>
            <w:r w:rsidRPr="00A91DCA">
              <w:rPr>
                <w:b/>
                <w:noProof/>
                <w:color w:val="0000FF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A984360" wp14:editId="5FC5EB64">
                      <wp:simplePos x="0" y="0"/>
                      <wp:positionH relativeFrom="column">
                        <wp:posOffset>-43778</wp:posOffset>
                      </wp:positionH>
                      <wp:positionV relativeFrom="paragraph">
                        <wp:posOffset>339725</wp:posOffset>
                      </wp:positionV>
                      <wp:extent cx="1188720" cy="288925"/>
                      <wp:effectExtent l="19050" t="228600" r="0" b="245110"/>
                      <wp:wrapNone/>
                      <wp:docPr id="8" name="Zone de text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9558457">
                                <a:off x="0" y="0"/>
                                <a:ext cx="1188720" cy="2889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6B409930" w14:textId="77777777" w:rsidR="006E290B" w:rsidRPr="006E290B" w:rsidRDefault="006E290B" w:rsidP="006E290B">
                                  <w:pPr>
                                    <w:rPr>
                                      <w:b/>
                                      <w:color w:val="F7CAAC" w:themeColor="accent2" w:themeTint="66"/>
                                      <w:sz w:val="26"/>
                                      <w:szCs w:val="26"/>
                                      <w:lang w:val="en-CA"/>
                                      <w14:textOutline w14:w="11112" w14:cap="flat" w14:cmpd="sng" w14:algn="ctr">
                                        <w14:solidFill>
                                          <w14:schemeClr w14:val="accent2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6E290B">
                                    <w:rPr>
                                      <w:b/>
                                      <w:color w:val="F7CAAC" w:themeColor="accent2" w:themeTint="66"/>
                                      <w:sz w:val="26"/>
                                      <w:szCs w:val="26"/>
                                      <w:lang w:val="en-CA"/>
                                      <w14:textOutline w14:w="11112" w14:cap="flat" w14:cmpd="sng" w14:algn="ctr">
                                        <w14:solidFill>
                                          <w14:schemeClr w14:val="accent2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Did you know?</w:t>
                                  </w:r>
                                </w:p>
                                <w:p w14:paraId="0941E871" w14:textId="460F0F7D" w:rsidR="0033145F" w:rsidRPr="006E290B" w:rsidRDefault="0033145F" w:rsidP="0033145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color w:val="F7CAAC" w:themeColor="accent2" w:themeTint="66"/>
                                      <w:sz w:val="26"/>
                                      <w:szCs w:val="26"/>
                                      <w:lang w:val="en-CA"/>
                                      <w14:textOutline w14:w="11112" w14:cap="flat" w14:cmpd="sng" w14:algn="ctr">
                                        <w14:solidFill>
                                          <w14:schemeClr w14:val="accent2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14="http://schemas.microsoft.com/office/drawing/2010/main" xmlns:pic="http://schemas.openxmlformats.org/drawingml/2006/picture" xmlns:a="http://schemas.openxmlformats.org/drawingml/2006/main">
                  <w:pict w14:anchorId="13B04EF2">
                    <v:shapetype id="_x0000_t202" coordsize="21600,21600" o:spt="202" path="m,l,21600r21600,l21600,xe" w14:anchorId="7A984360">
                      <v:stroke joinstyle="miter"/>
                      <v:path gradientshapeok="t" o:connecttype="rect"/>
                    </v:shapetype>
                    <v:shape id="Zone de texte 8" style="position:absolute;left:0;text-align:left;margin-left:-3.45pt;margin-top:26.75pt;width:93.6pt;height:22.75pt;rotation:-2229909fd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sCVNgIAAG8EAAAOAAAAZHJzL2Uyb0RvYy54bWysVE2L2zAQvRf6H4TujeOQdB0TZ0l3SSks&#10;uwvZstCbIsuxwfpAUmKnv75PcpJNtz2VXsRoZvw0896MF7e9bMlBWNdoVdB0NKZEKK7LRu0K+v1l&#10;/SmjxHmmStZqJQp6FI7eLj9+WHQmFxNd67YUlgBEubwzBa29N3mSOF4LydxIG6EQrLSVzONqd0lp&#10;WQd02SaT8fhz0mlbGqu5cA7e+yFIlxG/qgT3T1XlhCdtQVGbj6eN5zacyXLB8p1lpm74qQz2D1VI&#10;1ig8eoG6Z56RvW3+gJINt9rpyo+4lomuqoaL2AO6ScfvutnUzIjYC8hx5kKT+3+w/PHwbElTFhRC&#10;KSYh0Q8IRUpBvOi9IFmgqDMuR+bGINf3X3QPqc9+B2fovK+sJFaD4XQ+m2XT2U0kBC0SpIP744Vv&#10;ABMeMNIsu5kgxBGbZNl8MguoyQAWQI11/qvQkgSjoBZ6RlR2eHB+SD2nhHSl103bRk1b9ZsDmINH&#10;xKE4fR36GuoPlu+3faTi0ttWl0e0HLtCmc7wdYNCHpjzz8xiUODE8PsnHFWru4Lqk0VJre3Pv/lD&#10;PvRDlJIOg1dQBcIpab8p6DpPp1OA+ngBh4Edex3ZXkfUXt5pTHYaa4tmyPft2ayslq/YkFV4EyGm&#10;OF4uqD+bd35YBmwYF6tVTMJkGuYf1MbwAH3W4aV/ZdaclAjD8ajPA8ryd4IMueFLZ1Z7D1miWoHl&#10;gVOoHC6Y6qj3aQPD2lzfY9bbf2L5CwAA//8DAFBLAwQUAAYACAAAACEAyHVfkeAAAAAIAQAADwAA&#10;AGRycy9kb3ducmV2LnhtbEyPS0/DMBCE70j8B2uRuLVO6UNNyKaiIAQXXi2qxM2Nt0mEvY5ipw3/&#10;HvcEx9GMZr7JV4M14kidbxwjTMYJCOLS6YYrhM/t42gJwgfFWhnHhPBDHlbF5UWuMu1O/EHHTahE&#10;LGGfKYQ6hDaT0pc1WeXHriWO3sF1VoUou0rqTp1iuTXyJkkW0qqG40KtWrqvqfze9Bbh62H3Znav&#10;29mBn8r15KWfva+HZ8Trq+HuFkSgIfyF4Ywf0aGITHvXs/bCIIwWaUwizKdzEGd/mUxB7BHSNAFZ&#10;5PL/geIXAAD//wMAUEsBAi0AFAAGAAgAAAAhALaDOJL+AAAA4QEAABMAAAAAAAAAAAAAAAAAAAAA&#10;AFtDb250ZW50X1R5cGVzXS54bWxQSwECLQAUAAYACAAAACEAOP0h/9YAAACUAQAACwAAAAAAAAAA&#10;AAAAAAAvAQAAX3JlbHMvLnJlbHNQSwECLQAUAAYACAAAACEA7CrAlTYCAABvBAAADgAAAAAAAAAA&#10;AAAAAAAuAgAAZHJzL2Uyb0RvYy54bWxQSwECLQAUAAYACAAAACEAyHVfkeAAAAAIAQAADwAAAAAA&#10;AAAAAAAAAACQBAAAZHJzL2Rvd25yZXYueG1sUEsFBgAAAAAEAAQA8wAAAJ0FAAAAAA==&#10;">
                      <v:textbox style="mso-fit-shape-to-text:t">
                        <w:txbxContent>
                          <w:p w:rsidRPr="006E290B" w:rsidR="006E290B" w:rsidP="006E290B" w:rsidRDefault="006E290B" w14:paraId="6D513297" w14:textId="77777777">
                            <w:pPr>
                              <w:rPr>
                                <w:b/>
                                <w:color w:val="F7CAAC" w:themeColor="accent2" w:themeTint="66"/>
                                <w:sz w:val="26"/>
                                <w:szCs w:val="26"/>
                                <w:lang w:val="en-CA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E290B">
                              <w:rPr>
                                <w:b/>
                                <w:color w:val="F7CAAC" w:themeColor="accent2" w:themeTint="66"/>
                                <w:sz w:val="26"/>
                                <w:szCs w:val="26"/>
                                <w:lang w:val="en-CA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Did you know?</w:t>
                            </w:r>
                          </w:p>
                          <w:p w:rsidRPr="006E290B" w:rsidR="0033145F" w:rsidP="0033145F" w:rsidRDefault="0033145F" w14:paraId="672A6659" w14:textId="460F0F7D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F7CAAC" w:themeColor="accent2" w:themeTint="66"/>
                                <w:sz w:val="26"/>
                                <w:szCs w:val="26"/>
                                <w:lang w:val="en-CA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3145F" w:rsidRPr="00A91DCA">
              <w:rPr>
                <w:noProof/>
                <w:lang w:eastAsia="fr-CA"/>
              </w:rPr>
              <w:drawing>
                <wp:anchor distT="0" distB="0" distL="114300" distR="114300" simplePos="0" relativeHeight="251661312" behindDoc="0" locked="0" layoutInCell="1" allowOverlap="1" wp14:anchorId="2AE0F839" wp14:editId="00625185">
                  <wp:simplePos x="0" y="0"/>
                  <wp:positionH relativeFrom="margin">
                    <wp:posOffset>1260203</wp:posOffset>
                  </wp:positionH>
                  <wp:positionV relativeFrom="paragraph">
                    <wp:posOffset>137160</wp:posOffset>
                  </wp:positionV>
                  <wp:extent cx="157480" cy="157480"/>
                  <wp:effectExtent l="0" t="0" r="0" b="0"/>
                  <wp:wrapNone/>
                  <wp:docPr id="3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480" cy="1574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6E290B" w:rsidRPr="00C13881">
              <w:rPr>
                <w:lang w:val="en-CA"/>
              </w:rPr>
              <w:t>By the age of 7 years, more than half of the children have a cavity;</w:t>
            </w:r>
          </w:p>
          <w:p w14:paraId="6BA769CF" w14:textId="400987C4" w:rsidR="0033145F" w:rsidRPr="006E290B" w:rsidRDefault="0033145F" w:rsidP="004A04D2">
            <w:pPr>
              <w:spacing w:after="120"/>
              <w:ind w:left="2322"/>
              <w:jc w:val="both"/>
              <w:rPr>
                <w:lang w:val="en-CA"/>
              </w:rPr>
            </w:pPr>
            <w:r w:rsidRPr="00A91DCA">
              <w:rPr>
                <w:noProof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74086A0" wp14:editId="5D750D4C">
                      <wp:simplePos x="0" y="0"/>
                      <wp:positionH relativeFrom="column">
                        <wp:posOffset>437515</wp:posOffset>
                      </wp:positionH>
                      <wp:positionV relativeFrom="paragraph">
                        <wp:posOffset>106408</wp:posOffset>
                      </wp:positionV>
                      <wp:extent cx="664845" cy="527050"/>
                      <wp:effectExtent l="95250" t="152400" r="78105" b="158750"/>
                      <wp:wrapNone/>
                      <wp:docPr id="15" name="Zone de texte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9333346">
                                <a:off x="0" y="0"/>
                                <a:ext cx="664845" cy="5270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B3F2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07EF16C" w14:textId="77777777" w:rsidR="0033145F" w:rsidRPr="00B52AB5" w:rsidRDefault="0033145F" w:rsidP="0033145F">
                                  <w:pPr>
                                    <w:jc w:val="center"/>
                                    <w:rPr>
                                      <w:color w:val="FF000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B52AB5">
                                    <w:rPr>
                                      <w:color w:val="0000FF"/>
                                      <w:sz w:val="36"/>
                                      <w:szCs w:val="3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?</w:t>
                                  </w:r>
                                  <w:r w:rsidRPr="00B52AB5">
                                    <w:rPr>
                                      <w:color w:val="FFC000" w:themeColor="accent4"/>
                                      <w:sz w:val="48"/>
                                      <w:szCs w:val="4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?</w:t>
                                  </w:r>
                                  <w:r w:rsidRPr="00B52AB5">
                                    <w:rPr>
                                      <w:color w:val="FF0000"/>
                                      <w:sz w:val="36"/>
                                      <w:szCs w:val="3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?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14="http://schemas.microsoft.com/office/drawing/2010/main" xmlns:pic="http://schemas.openxmlformats.org/drawingml/2006/picture" xmlns:a="http://schemas.openxmlformats.org/drawingml/2006/main">
                  <w:pict w14:anchorId="1351EBD7">
                    <v:shape id="Zone de texte 15" style="position:absolute;left:0;text-align:left;margin-left:34.45pt;margin-top:8.4pt;width:52.35pt;height:41.5pt;rotation:-2475791fd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7" fillcolor="#00b3f2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UorowIAAKIFAAAOAAAAZHJzL2Uyb0RvYy54bWysVF1v2jAUfZ+0/2D5fQ1QYC1qqGgrpklV&#10;W62dKu3NOA5Ec3w920DYr9+xEyjr9tJpeYjs63O/zv24uGxqzTbK+YpMzvsnPc6UkVRUZpnzr0/z&#10;D2ec+SBMITQZlfOd8vxy+v7dxdZO1IBWpAvlGIwYP9nanK9CsJMs83KlauFPyCqDx5JcLQKubpkV&#10;TmxhvdbZoNcbZ1tyhXUklfeQ3rSPfJrsl6WS4b4svQpM5xyxhfR36b+I/2x6ISZLJ+yqkl0Y4h+i&#10;qEVl4PRg6kYEwdau+sNUXUlHnspwIqnOqCwrqVIOyKbfe5XN40pYlXIBOd4eaPL/z6y82zw4VhWo&#10;3YgzI2rU6BsqxQrFgmqCYpCDpK31E2AfLdChuaIGCnu5hzDm3pSuZo7Acf/8FN9wnChBkgxwsL87&#10;MA7LTEI4Hg/PhnAs8TQafOyNUkWy1la0aZ0PnxTVLB5y7lDQZFRsbn1AXIDuIRHuSVfFvNI6Xdxy&#10;ca0d24hY/N7V6XwQQ4bKbzBt2BaRnMJ31DIU9VucNlGiUh91/iIRbcLpFHZaRYw2X1QJHlOiyXns&#10;YHVwL6RUJiTK4D+hI6qEq7codviXqN6i3OYBjeSZTDgo15Uhl7JPg/cSdvF9H3LZ4kHfUd7xGJpF&#10;0zXIgood+iO1AMrtrZxXKNut8OFBOMwVhNgV4R6/UhNYp+7E2Yrcz7/JIx7tjlfOtpjTnPsfa+EU&#10;Z/qzwSCc94fDONjpMhx9HODijl8Wxy9mXV8TuqGfokvHiA96fywd1c9YKbPoFU/CSPjOuQxuf7kO&#10;7f7AUpJqNkswDLMV4dY8WhmNR4JjWz41z8LZrnfjON3RfqbF5FULt9ioaWi2DlRWqb8jxS2vHfVY&#10;BKmHu6UVN83xPaFeVuv0FwAAAP//AwBQSwMEFAAGAAgAAAAhAEBUcdDdAAAACAEAAA8AAABkcnMv&#10;ZG93bnJldi54bWxMj8FOwzAQRO9I/IO1SFwQdQApJCFOhQq9wCkFiasbb+OAvQ6x24a/Z3uC486M&#10;Zt/Uy9k7ccApDoEU3CwyEEhdMAP1Ct7f1tcFiJg0Ge0CoYIfjLBszs9qXZlwpBYPm9QLLqFYaQU2&#10;pbGSMnYWvY6LMCKxtwuT14nPqZdm0kcu907eZlkuvR6IP1g94spi97XZewXpqly5tbWf5vVlR+PT&#10;dxufP1qlLi/mxwcQCef0F4YTPqNDw0zbsCcThVOQFyUnWc95wcm/v8tBbBWUZQGyqeX/Ac0vAAAA&#10;//8DAFBLAQItABQABgAIAAAAIQC2gziS/gAAAOEBAAATAAAAAAAAAAAAAAAAAAAAAABbQ29udGVu&#10;dF9UeXBlc10ueG1sUEsBAi0AFAAGAAgAAAAhADj9If/WAAAAlAEAAAsAAAAAAAAAAAAAAAAALwEA&#10;AF9yZWxzLy5yZWxzUEsBAi0AFAAGAAgAAAAhAFZZSiujAgAAogUAAA4AAAAAAAAAAAAAAAAALgIA&#10;AGRycy9lMm9Eb2MueG1sUEsBAi0AFAAGAAgAAAAhAEBUcdDdAAAACAEAAA8AAAAAAAAAAAAAAAAA&#10;/QQAAGRycy9kb3ducmV2LnhtbFBLBQYAAAAABAAEAPMAAAAHBgAAAAA=&#10;" w14:anchorId="674086A0">
                      <v:textbox>
                        <w:txbxContent>
                          <w:p w:rsidRPr="00B52AB5" w:rsidR="0033145F" w:rsidP="0033145F" w:rsidRDefault="0033145F" w14:paraId="7FF362F4" w14:textId="77777777">
                            <w:pPr>
                              <w:jc w:val="center"/>
                              <w:rPr>
                                <w:color w:val="FF00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52AB5">
                              <w:rPr>
                                <w:color w:val="0000FF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?</w:t>
                            </w:r>
                            <w:r w:rsidRPr="00B52AB5">
                              <w:rPr>
                                <w:color w:val="FFC000" w:themeColor="accent4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?</w:t>
                            </w:r>
                            <w:r w:rsidRPr="00B52AB5">
                              <w:rPr>
                                <w:color w:val="FF0000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?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91DCA">
              <w:rPr>
                <w:noProof/>
                <w:lang w:eastAsia="fr-CA"/>
              </w:rPr>
              <w:drawing>
                <wp:anchor distT="0" distB="0" distL="114300" distR="114300" simplePos="0" relativeHeight="251662336" behindDoc="0" locked="0" layoutInCell="1" allowOverlap="1" wp14:anchorId="217DE43C" wp14:editId="6EF089A5">
                  <wp:simplePos x="0" y="0"/>
                  <wp:positionH relativeFrom="margin">
                    <wp:posOffset>1264013</wp:posOffset>
                  </wp:positionH>
                  <wp:positionV relativeFrom="paragraph">
                    <wp:posOffset>26035</wp:posOffset>
                  </wp:positionV>
                  <wp:extent cx="157480" cy="157480"/>
                  <wp:effectExtent l="0" t="0" r="0" b="0"/>
                  <wp:wrapNone/>
                  <wp:docPr id="5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480" cy="1574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6E290B" w:rsidRPr="00C13881">
              <w:rPr>
                <w:lang w:val="en-CA"/>
              </w:rPr>
              <w:t>Cavities are an avoidable disease that can have consequences on a child's development;</w:t>
            </w:r>
          </w:p>
          <w:p w14:paraId="10931AE5" w14:textId="029742E9" w:rsidR="0033145F" w:rsidRPr="006E290B" w:rsidRDefault="0033145F" w:rsidP="00F24F27">
            <w:pPr>
              <w:spacing w:after="120"/>
              <w:ind w:left="2322"/>
              <w:jc w:val="both"/>
              <w:rPr>
                <w:lang w:val="en-CA"/>
              </w:rPr>
            </w:pPr>
            <w:r w:rsidRPr="00A91DCA">
              <w:rPr>
                <w:noProof/>
                <w:lang w:eastAsia="fr-CA"/>
              </w:rPr>
              <w:drawing>
                <wp:anchor distT="0" distB="0" distL="114300" distR="114300" simplePos="0" relativeHeight="251663360" behindDoc="0" locked="0" layoutInCell="1" allowOverlap="1" wp14:anchorId="071695D1" wp14:editId="2F80DA89">
                  <wp:simplePos x="0" y="0"/>
                  <wp:positionH relativeFrom="margin">
                    <wp:posOffset>1268458</wp:posOffset>
                  </wp:positionH>
                  <wp:positionV relativeFrom="paragraph">
                    <wp:posOffset>30480</wp:posOffset>
                  </wp:positionV>
                  <wp:extent cx="157480" cy="157480"/>
                  <wp:effectExtent l="0" t="0" r="0" b="0"/>
                  <wp:wrapNone/>
                  <wp:docPr id="6" name="Imag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480" cy="1574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6E290B" w:rsidRPr="00C13881">
              <w:rPr>
                <w:lang w:val="en-CA"/>
              </w:rPr>
              <w:t xml:space="preserve">Brushing teeth </w:t>
            </w:r>
            <w:r w:rsidR="006E290B" w:rsidRPr="00C13881">
              <w:rPr>
                <w:u w:val="single"/>
                <w:lang w:val="en-CA"/>
              </w:rPr>
              <w:t>with a fluoride toothpaste</w:t>
            </w:r>
            <w:r w:rsidR="006E290B" w:rsidRPr="00C13881">
              <w:rPr>
                <w:lang w:val="en-CA"/>
              </w:rPr>
              <w:t>, at least twice a day, is effective in reducing dental cavities.</w:t>
            </w:r>
          </w:p>
        </w:tc>
      </w:tr>
    </w:tbl>
    <w:p w14:paraId="3BA56E80" w14:textId="2268DEB6" w:rsidR="00064BCD" w:rsidRPr="006E290B" w:rsidRDefault="00064BCD" w:rsidP="00CE2946">
      <w:pPr>
        <w:spacing w:after="0" w:line="240" w:lineRule="auto"/>
        <w:rPr>
          <w:rFonts w:cstheme="minorHAnsi"/>
          <w:lang w:val="en-CA"/>
        </w:rPr>
      </w:pPr>
    </w:p>
    <w:p w14:paraId="6993CA2D" w14:textId="77777777" w:rsidR="00CE2946" w:rsidRPr="006E290B" w:rsidRDefault="00CE2946" w:rsidP="0033145F">
      <w:pPr>
        <w:spacing w:after="0" w:line="240" w:lineRule="auto"/>
        <w:rPr>
          <w:rFonts w:cstheme="minorHAnsi"/>
          <w:lang w:val="en-CA"/>
        </w:rPr>
      </w:pPr>
    </w:p>
    <w:p w14:paraId="01A8DF58" w14:textId="4DB98240" w:rsidR="00E85A53" w:rsidRPr="00DF62B3" w:rsidRDefault="00E85A53" w:rsidP="003E482B">
      <w:pPr>
        <w:spacing w:after="60" w:line="240" w:lineRule="auto"/>
        <w:jc w:val="both"/>
        <w:rPr>
          <w:rFonts w:cstheme="minorHAnsi"/>
          <w:lang w:val="en-CA"/>
        </w:rPr>
      </w:pPr>
      <w:r w:rsidRPr="005E51D3">
        <w:rPr>
          <w:rFonts w:cstheme="minorHAnsi"/>
          <w:lang w:val="en-CA"/>
        </w:rPr>
        <w:t xml:space="preserve">This is why our institution is participating in the Quebec supervised </w:t>
      </w:r>
      <w:proofErr w:type="gramStart"/>
      <w:r w:rsidRPr="005E51D3">
        <w:rPr>
          <w:rFonts w:cstheme="minorHAnsi"/>
          <w:lang w:val="en-CA"/>
        </w:rPr>
        <w:t>tooth brushing</w:t>
      </w:r>
      <w:proofErr w:type="gramEnd"/>
      <w:r w:rsidRPr="005E51D3">
        <w:rPr>
          <w:rFonts w:cstheme="minorHAnsi"/>
          <w:lang w:val="en-CA"/>
        </w:rPr>
        <w:t xml:space="preserve"> program using a </w:t>
      </w:r>
      <w:r w:rsidR="00DF62B3">
        <w:rPr>
          <w:rFonts w:cstheme="minorHAnsi"/>
          <w:lang w:val="en-CA"/>
        </w:rPr>
        <w:t xml:space="preserve">fluoride toothpaste (Programme </w:t>
      </w:r>
      <w:proofErr w:type="spellStart"/>
      <w:r w:rsidR="00DF62B3">
        <w:rPr>
          <w:rFonts w:cstheme="minorHAnsi"/>
          <w:lang w:val="en-CA"/>
        </w:rPr>
        <w:t>q</w:t>
      </w:r>
      <w:r w:rsidRPr="005E51D3">
        <w:rPr>
          <w:rFonts w:cstheme="minorHAnsi"/>
          <w:lang w:val="en-CA"/>
        </w:rPr>
        <w:t>uébécois</w:t>
      </w:r>
      <w:proofErr w:type="spellEnd"/>
      <w:r w:rsidRPr="005E51D3">
        <w:rPr>
          <w:rFonts w:cstheme="minorHAnsi"/>
          <w:lang w:val="en-CA"/>
        </w:rPr>
        <w:t xml:space="preserve"> de </w:t>
      </w:r>
      <w:proofErr w:type="spellStart"/>
      <w:r w:rsidRPr="005E51D3">
        <w:rPr>
          <w:rFonts w:cstheme="minorHAnsi"/>
          <w:lang w:val="en-CA"/>
        </w:rPr>
        <w:t>brossage</w:t>
      </w:r>
      <w:proofErr w:type="spellEnd"/>
      <w:r w:rsidRPr="005E51D3">
        <w:rPr>
          <w:rFonts w:cstheme="minorHAnsi"/>
          <w:lang w:val="en-CA"/>
        </w:rPr>
        <w:t xml:space="preserve"> </w:t>
      </w:r>
      <w:proofErr w:type="spellStart"/>
      <w:r w:rsidRPr="005E51D3">
        <w:rPr>
          <w:rFonts w:cstheme="minorHAnsi"/>
          <w:lang w:val="en-CA"/>
        </w:rPr>
        <w:t>supervisé</w:t>
      </w:r>
      <w:proofErr w:type="spellEnd"/>
      <w:r w:rsidRPr="005E51D3">
        <w:rPr>
          <w:rFonts w:cstheme="minorHAnsi"/>
          <w:lang w:val="en-CA"/>
        </w:rPr>
        <w:t xml:space="preserve"> des dents avec un dentifrice </w:t>
      </w:r>
      <w:proofErr w:type="spellStart"/>
      <w:r w:rsidRPr="005E51D3">
        <w:rPr>
          <w:rFonts w:cstheme="minorHAnsi"/>
          <w:lang w:val="en-CA"/>
        </w:rPr>
        <w:t>fluoré</w:t>
      </w:r>
      <w:proofErr w:type="spellEnd"/>
      <w:r w:rsidRPr="005E51D3">
        <w:rPr>
          <w:rFonts w:cstheme="minorHAnsi"/>
          <w:lang w:val="en-CA"/>
        </w:rPr>
        <w:t xml:space="preserve">). </w:t>
      </w:r>
      <w:r w:rsidRPr="00DF62B3">
        <w:rPr>
          <w:rFonts w:cstheme="minorHAnsi"/>
          <w:lang w:val="en-CA"/>
        </w:rPr>
        <w:t xml:space="preserve">This government program </w:t>
      </w:r>
      <w:proofErr w:type="gramStart"/>
      <w:r w:rsidRPr="00DF62B3">
        <w:rPr>
          <w:rFonts w:cstheme="minorHAnsi"/>
          <w:lang w:val="en-CA"/>
        </w:rPr>
        <w:t>is designed</w:t>
      </w:r>
      <w:proofErr w:type="gramEnd"/>
      <w:r w:rsidRPr="00DF62B3">
        <w:rPr>
          <w:rFonts w:cstheme="minorHAnsi"/>
          <w:lang w:val="en-CA"/>
        </w:rPr>
        <w:t xml:space="preserve"> for:</w:t>
      </w:r>
    </w:p>
    <w:p w14:paraId="5DB120A6" w14:textId="00933217" w:rsidR="00E85A53" w:rsidRPr="00E85A53" w:rsidRDefault="00E85A53" w:rsidP="003E482B">
      <w:pPr>
        <w:pStyle w:val="Paragraphedeliste"/>
        <w:numPr>
          <w:ilvl w:val="0"/>
          <w:numId w:val="3"/>
        </w:numPr>
        <w:spacing w:after="0" w:line="240" w:lineRule="auto"/>
        <w:ind w:left="720"/>
        <w:contextualSpacing w:val="0"/>
        <w:jc w:val="both"/>
        <w:rPr>
          <w:lang w:val="en-CA"/>
        </w:rPr>
      </w:pPr>
      <w:r w:rsidRPr="00E85A53">
        <w:rPr>
          <w:lang w:val="en-CA"/>
        </w:rPr>
        <w:t xml:space="preserve">Childcare centres; </w:t>
      </w:r>
    </w:p>
    <w:p w14:paraId="6F3E6AA0" w14:textId="59FAAB87" w:rsidR="00E85A53" w:rsidRPr="00E85A53" w:rsidRDefault="00E85A53" w:rsidP="003E482B">
      <w:pPr>
        <w:pStyle w:val="Paragraphedeliste"/>
        <w:numPr>
          <w:ilvl w:val="0"/>
          <w:numId w:val="3"/>
        </w:numPr>
        <w:spacing w:after="0" w:line="240" w:lineRule="auto"/>
        <w:ind w:left="720"/>
        <w:contextualSpacing w:val="0"/>
        <w:jc w:val="both"/>
        <w:rPr>
          <w:lang w:val="en-CA"/>
        </w:rPr>
      </w:pPr>
      <w:r w:rsidRPr="00E85A53">
        <w:rPr>
          <w:lang w:val="en-CA"/>
        </w:rPr>
        <w:t>Subsidized care centres;</w:t>
      </w:r>
    </w:p>
    <w:p w14:paraId="488D72A9" w14:textId="29F539E1" w:rsidR="00E85A53" w:rsidRPr="00E85A53" w:rsidRDefault="00E85A53" w:rsidP="003E482B">
      <w:pPr>
        <w:pStyle w:val="Paragraphedeliste"/>
        <w:numPr>
          <w:ilvl w:val="0"/>
          <w:numId w:val="3"/>
        </w:numPr>
        <w:spacing w:after="0" w:line="240" w:lineRule="auto"/>
        <w:ind w:left="720"/>
        <w:contextualSpacing w:val="0"/>
        <w:jc w:val="both"/>
        <w:rPr>
          <w:lang w:val="en-CA"/>
        </w:rPr>
      </w:pPr>
      <w:r w:rsidRPr="00E85A53">
        <w:rPr>
          <w:lang w:val="en-CA"/>
        </w:rPr>
        <w:t xml:space="preserve">Recognized family day care centres; </w:t>
      </w:r>
    </w:p>
    <w:p w14:paraId="7574A504" w14:textId="7F090B47" w:rsidR="00E85A53" w:rsidRPr="00E85A53" w:rsidRDefault="00E85A53" w:rsidP="003E482B">
      <w:pPr>
        <w:pStyle w:val="Paragraphedeliste"/>
        <w:numPr>
          <w:ilvl w:val="0"/>
          <w:numId w:val="3"/>
        </w:numPr>
        <w:spacing w:after="0" w:line="240" w:lineRule="auto"/>
        <w:ind w:left="720"/>
        <w:contextualSpacing w:val="0"/>
        <w:jc w:val="both"/>
        <w:rPr>
          <w:lang w:val="en-CA"/>
        </w:rPr>
      </w:pPr>
      <w:r w:rsidRPr="00E85A53">
        <w:rPr>
          <w:lang w:val="en-CA"/>
        </w:rPr>
        <w:t>Kindergarten</w:t>
      </w:r>
      <w:r w:rsidR="003E482B">
        <w:rPr>
          <w:lang w:val="en-CA"/>
        </w:rPr>
        <w:t xml:space="preserve"> classes for </w:t>
      </w:r>
      <w:proofErr w:type="gramStart"/>
      <w:r w:rsidR="003E482B">
        <w:rPr>
          <w:lang w:val="en-CA"/>
        </w:rPr>
        <w:t>4</w:t>
      </w:r>
      <w:proofErr w:type="gramEnd"/>
      <w:r w:rsidR="003E482B">
        <w:rPr>
          <w:lang w:val="en-CA"/>
        </w:rPr>
        <w:t xml:space="preserve"> and 5 year-olds.</w:t>
      </w:r>
    </w:p>
    <w:p w14:paraId="44EE9600" w14:textId="77777777" w:rsidR="00064BCD" w:rsidRPr="00E85A53" w:rsidRDefault="00064BCD" w:rsidP="00BF09E4">
      <w:pPr>
        <w:spacing w:after="0" w:line="240" w:lineRule="auto"/>
        <w:jc w:val="both"/>
        <w:rPr>
          <w:rFonts w:cstheme="minorHAnsi"/>
          <w:lang w:val="en-CA"/>
        </w:rPr>
      </w:pPr>
    </w:p>
    <w:p w14:paraId="05B39393" w14:textId="303D7DA9" w:rsidR="00FA1733" w:rsidRPr="00C13881" w:rsidRDefault="00FA1733" w:rsidP="00E12739">
      <w:pPr>
        <w:spacing w:after="0" w:line="240" w:lineRule="auto"/>
        <w:jc w:val="both"/>
        <w:rPr>
          <w:lang w:val="en-CA"/>
        </w:rPr>
      </w:pPr>
      <w:r w:rsidRPr="00C13881">
        <w:rPr>
          <w:lang w:val="en-CA"/>
        </w:rPr>
        <w:t>This activity will begi</w:t>
      </w:r>
      <w:r>
        <w:rPr>
          <w:lang w:val="en-CA"/>
        </w:rPr>
        <w:t>n</w:t>
      </w:r>
      <w:r w:rsidRPr="00C13881">
        <w:rPr>
          <w:lang w:val="en-CA"/>
        </w:rPr>
        <w:t xml:space="preserve"> on</w:t>
      </w:r>
      <w:r w:rsidR="0084263C" w:rsidRPr="00FA1733">
        <w:rPr>
          <w:rFonts w:cstheme="minorHAnsi"/>
          <w:lang w:val="en-CA"/>
        </w:rPr>
        <w:t xml:space="preserve"> </w:t>
      </w:r>
      <w:r w:rsidR="0084263C" w:rsidRPr="00FA1733">
        <w:rPr>
          <w:rFonts w:cstheme="minorHAnsi"/>
          <w:color w:val="FF0000"/>
          <w:lang w:val="en-CA"/>
        </w:rPr>
        <w:t>(</w:t>
      </w:r>
      <w:r w:rsidR="0055595B" w:rsidRPr="0055595B">
        <w:rPr>
          <w:rStyle w:val="y2iqfc"/>
          <w:rFonts w:cstheme="minorHAnsi"/>
          <w:color w:val="FF0000"/>
          <w:lang w:val="en-CA"/>
        </w:rPr>
        <w:t>Enter the</w:t>
      </w:r>
      <w:r w:rsidR="0084263C" w:rsidRPr="00FA1733">
        <w:rPr>
          <w:rFonts w:cstheme="minorHAnsi"/>
          <w:color w:val="FF0000"/>
          <w:lang w:val="en-CA"/>
        </w:rPr>
        <w:t xml:space="preserve"> date</w:t>
      </w:r>
      <w:proofErr w:type="gramStart"/>
      <w:r w:rsidR="0084263C" w:rsidRPr="00FA1733">
        <w:rPr>
          <w:rFonts w:cstheme="minorHAnsi"/>
          <w:color w:val="FF0000"/>
          <w:lang w:val="en-CA"/>
        </w:rPr>
        <w:t>)</w:t>
      </w:r>
      <w:r w:rsidR="00BC60D7" w:rsidRPr="00FA1733">
        <w:rPr>
          <w:rFonts w:cstheme="minorHAnsi"/>
          <w:color w:val="FF0000"/>
          <w:lang w:val="en-CA"/>
        </w:rPr>
        <w:t xml:space="preserve"> </w:t>
      </w:r>
      <w:proofErr w:type="gramEnd"/>
      <w:r w:rsidR="00CE2946" w:rsidRPr="00BC60D7">
        <w:rPr>
          <w:rFonts w:cstheme="minorHAnsi"/>
          <w:color w:val="FF0000"/>
        </w:rPr>
        <w:fldChar w:fldCharType="begin">
          <w:ffData>
            <w:name w:val="Texte3"/>
            <w:enabled/>
            <w:calcOnExit w:val="0"/>
            <w:textInput/>
          </w:ffData>
        </w:fldChar>
      </w:r>
      <w:bookmarkStart w:id="3" w:name="Texte3"/>
      <w:r w:rsidR="00CE2946" w:rsidRPr="00FA1733">
        <w:rPr>
          <w:rFonts w:cstheme="minorHAnsi"/>
          <w:color w:val="FF0000"/>
          <w:lang w:val="en-CA"/>
        </w:rPr>
        <w:instrText xml:space="preserve"> FORMTEXT </w:instrText>
      </w:r>
      <w:r w:rsidR="00CE2946" w:rsidRPr="00BC60D7">
        <w:rPr>
          <w:rFonts w:cstheme="minorHAnsi"/>
          <w:color w:val="FF0000"/>
        </w:rPr>
      </w:r>
      <w:r w:rsidR="00CE2946" w:rsidRPr="00BC60D7">
        <w:rPr>
          <w:rFonts w:cstheme="minorHAnsi"/>
          <w:color w:val="FF0000"/>
        </w:rPr>
        <w:fldChar w:fldCharType="separate"/>
      </w:r>
      <w:r w:rsidR="00CE2946" w:rsidRPr="00BC60D7">
        <w:rPr>
          <w:rFonts w:cstheme="minorHAnsi"/>
          <w:noProof/>
          <w:color w:val="FF0000"/>
        </w:rPr>
        <w:t> </w:t>
      </w:r>
      <w:r w:rsidR="00CE2946" w:rsidRPr="00BC60D7">
        <w:rPr>
          <w:rFonts w:cstheme="minorHAnsi"/>
          <w:noProof/>
          <w:color w:val="FF0000"/>
        </w:rPr>
        <w:t> </w:t>
      </w:r>
      <w:r w:rsidR="00CE2946" w:rsidRPr="00BC60D7">
        <w:rPr>
          <w:rFonts w:cstheme="minorHAnsi"/>
          <w:noProof/>
          <w:color w:val="FF0000"/>
        </w:rPr>
        <w:t> </w:t>
      </w:r>
      <w:r w:rsidR="00CE2946" w:rsidRPr="00BC60D7">
        <w:rPr>
          <w:rFonts w:cstheme="minorHAnsi"/>
          <w:noProof/>
          <w:color w:val="FF0000"/>
        </w:rPr>
        <w:t> </w:t>
      </w:r>
      <w:r w:rsidR="00CE2946" w:rsidRPr="00BC60D7">
        <w:rPr>
          <w:rFonts w:cstheme="minorHAnsi"/>
          <w:noProof/>
          <w:color w:val="FF0000"/>
        </w:rPr>
        <w:t> </w:t>
      </w:r>
      <w:r w:rsidR="00CE2946" w:rsidRPr="00BC60D7">
        <w:rPr>
          <w:rFonts w:cstheme="minorHAnsi"/>
          <w:color w:val="FF0000"/>
        </w:rPr>
        <w:fldChar w:fldCharType="end"/>
      </w:r>
      <w:bookmarkEnd w:id="3"/>
      <w:r w:rsidRPr="00FA1733">
        <w:rPr>
          <w:rFonts w:cstheme="minorHAnsi"/>
          <w:lang w:val="en-CA"/>
        </w:rPr>
        <w:t xml:space="preserve">. </w:t>
      </w:r>
      <w:r w:rsidRPr="00C13881">
        <w:rPr>
          <w:lang w:val="en-CA"/>
        </w:rPr>
        <w:t xml:space="preserve">It will take place once a day. Your child's toothbrush </w:t>
      </w:r>
      <w:proofErr w:type="gramStart"/>
      <w:r w:rsidRPr="00C13881">
        <w:rPr>
          <w:lang w:val="en-CA"/>
        </w:rPr>
        <w:t>will be identified</w:t>
      </w:r>
      <w:proofErr w:type="gramEnd"/>
      <w:r w:rsidRPr="00C13881">
        <w:rPr>
          <w:lang w:val="en-CA"/>
        </w:rPr>
        <w:t xml:space="preserve"> with his</w:t>
      </w:r>
      <w:r>
        <w:rPr>
          <w:lang w:val="en-CA"/>
        </w:rPr>
        <w:t>/her</w:t>
      </w:r>
      <w:r w:rsidRPr="00C13881">
        <w:rPr>
          <w:lang w:val="en-CA"/>
        </w:rPr>
        <w:t xml:space="preserve"> name and will be stored in a clean and secure location.</w:t>
      </w:r>
    </w:p>
    <w:p w14:paraId="46B4A4B9" w14:textId="77777777" w:rsidR="00FA1733" w:rsidRPr="00FA1733" w:rsidRDefault="00FA1733" w:rsidP="00BF09E4">
      <w:pPr>
        <w:spacing w:after="0" w:line="240" w:lineRule="auto"/>
        <w:jc w:val="both"/>
        <w:rPr>
          <w:rFonts w:cstheme="minorHAnsi"/>
          <w:lang w:val="en-CA"/>
        </w:rPr>
      </w:pPr>
    </w:p>
    <w:p w14:paraId="09578B4C" w14:textId="77777777" w:rsidR="00FA1733" w:rsidRPr="00C13881" w:rsidRDefault="00FA1733" w:rsidP="00E12739">
      <w:pPr>
        <w:spacing w:after="0" w:line="240" w:lineRule="auto"/>
        <w:jc w:val="both"/>
        <w:rPr>
          <w:lang w:val="en-CA"/>
        </w:rPr>
      </w:pPr>
      <w:r w:rsidRPr="00C13881">
        <w:rPr>
          <w:lang w:val="en-CA"/>
        </w:rPr>
        <w:t xml:space="preserve">We will supervise the tooth brushing activity to ensure it </w:t>
      </w:r>
      <w:proofErr w:type="gramStart"/>
      <w:r w:rsidRPr="00C13881">
        <w:rPr>
          <w:lang w:val="en-CA"/>
        </w:rPr>
        <w:t>is carried out</w:t>
      </w:r>
      <w:proofErr w:type="gramEnd"/>
      <w:r w:rsidRPr="00C13881">
        <w:rPr>
          <w:lang w:val="en-CA"/>
        </w:rPr>
        <w:t xml:space="preserve"> well. This training </w:t>
      </w:r>
      <w:proofErr w:type="gramStart"/>
      <w:r w:rsidRPr="00C13881">
        <w:rPr>
          <w:lang w:val="en-CA"/>
        </w:rPr>
        <w:t>is designed</w:t>
      </w:r>
      <w:proofErr w:type="gramEnd"/>
      <w:r w:rsidRPr="00C13881">
        <w:rPr>
          <w:lang w:val="en-CA"/>
        </w:rPr>
        <w:t xml:space="preserve"> to prevent children from sharing their toothbrushes, which could cause a risk of transmitting infections. If an incident occurs, you </w:t>
      </w:r>
      <w:proofErr w:type="gramStart"/>
      <w:r w:rsidRPr="00C13881">
        <w:rPr>
          <w:lang w:val="en-CA"/>
        </w:rPr>
        <w:t>will be informed</w:t>
      </w:r>
      <w:proofErr w:type="gramEnd"/>
      <w:r w:rsidRPr="00C13881">
        <w:rPr>
          <w:lang w:val="en-CA"/>
        </w:rPr>
        <w:t xml:space="preserve"> rapidly and we will give you advice on how to proceed.</w:t>
      </w:r>
    </w:p>
    <w:p w14:paraId="1DE77B0F" w14:textId="77777777" w:rsidR="003F7D0C" w:rsidRDefault="003F7D0C" w:rsidP="00BF09E4">
      <w:pPr>
        <w:spacing w:after="0" w:line="240" w:lineRule="auto"/>
        <w:jc w:val="both"/>
        <w:rPr>
          <w:rFonts w:cstheme="minorHAnsi"/>
          <w:lang w:val="en-CA"/>
        </w:rPr>
      </w:pPr>
    </w:p>
    <w:p w14:paraId="798B0958" w14:textId="2080566D" w:rsidR="00697CA2" w:rsidRDefault="00FA1733" w:rsidP="00E12739">
      <w:pPr>
        <w:spacing w:after="0" w:line="240" w:lineRule="auto"/>
        <w:jc w:val="both"/>
        <w:rPr>
          <w:bCs/>
          <w:lang w:val="en-US"/>
        </w:rPr>
      </w:pPr>
      <w:r w:rsidRPr="009E10B4">
        <w:rPr>
          <w:b/>
          <w:bCs/>
          <w:lang w:val="en-CA"/>
        </w:rPr>
        <w:t>If you would like your child to participate, you do not need to do anything.</w:t>
      </w:r>
      <w:r w:rsidR="009E10B4">
        <w:rPr>
          <w:b/>
          <w:bCs/>
          <w:lang w:val="en-CA"/>
        </w:rPr>
        <w:t xml:space="preserve"> </w:t>
      </w:r>
      <w:r w:rsidR="005114E5" w:rsidRPr="009E10B4">
        <w:rPr>
          <w:bCs/>
          <w:lang w:val="en-US"/>
        </w:rPr>
        <w:t xml:space="preserve">If you do </w:t>
      </w:r>
      <w:r w:rsidR="005114E5" w:rsidRPr="009E10B4">
        <w:rPr>
          <w:b/>
          <w:bCs/>
          <w:lang w:val="en-US"/>
        </w:rPr>
        <w:t>not</w:t>
      </w:r>
      <w:r w:rsidR="005114E5" w:rsidRPr="009E10B4">
        <w:rPr>
          <w:bCs/>
          <w:lang w:val="en-US"/>
        </w:rPr>
        <w:t xml:space="preserve"> want your child to participate in the tooth brushing activity, please complete the box below and return it to us before the activity begins.</w:t>
      </w:r>
      <w:r w:rsidR="009E10B4" w:rsidRPr="009E10B4">
        <w:rPr>
          <w:bCs/>
          <w:lang w:val="en-US"/>
        </w:rPr>
        <w:t xml:space="preserve"> </w:t>
      </w:r>
      <w:r w:rsidR="005114E5" w:rsidRPr="009E10B4">
        <w:rPr>
          <w:lang w:val="en-CA"/>
        </w:rPr>
        <w:t>If you change your mind, you can withdraw or register your child in the activity at any time.</w:t>
      </w:r>
    </w:p>
    <w:p w14:paraId="7680645E" w14:textId="77777777" w:rsidR="00697CA2" w:rsidRDefault="00697CA2" w:rsidP="00E12739">
      <w:pPr>
        <w:spacing w:after="0" w:line="240" w:lineRule="auto"/>
        <w:jc w:val="both"/>
        <w:rPr>
          <w:bCs/>
          <w:lang w:val="en-US"/>
        </w:rPr>
      </w:pPr>
    </w:p>
    <w:p w14:paraId="58A5E4A7" w14:textId="65F26E5A" w:rsidR="005114E5" w:rsidRPr="009E10B4" w:rsidRDefault="005114E5" w:rsidP="00E12739">
      <w:pPr>
        <w:spacing w:after="0" w:line="240" w:lineRule="auto"/>
        <w:jc w:val="both"/>
        <w:rPr>
          <w:b/>
          <w:bCs/>
          <w:lang w:val="en-CA"/>
        </w:rPr>
      </w:pPr>
      <w:r w:rsidRPr="009E10B4">
        <w:rPr>
          <w:lang w:val="en-CA"/>
        </w:rPr>
        <w:t>For more information, do not hesitate to contact us. We thank you for your cooperation</w:t>
      </w:r>
      <w:r w:rsidR="00F04105" w:rsidRPr="009E10B4">
        <w:rPr>
          <w:lang w:val="en-CA"/>
        </w:rPr>
        <w:t>.</w:t>
      </w:r>
    </w:p>
    <w:tbl>
      <w:tblPr>
        <w:tblStyle w:val="Grilledutableau"/>
        <w:tblW w:w="8280" w:type="dxa"/>
        <w:tblInd w:w="-15" w:type="dxa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tblLook w:val="04A0" w:firstRow="1" w:lastRow="0" w:firstColumn="1" w:lastColumn="0" w:noHBand="0" w:noVBand="1"/>
      </w:tblPr>
      <w:tblGrid>
        <w:gridCol w:w="1350"/>
        <w:gridCol w:w="6930"/>
      </w:tblGrid>
      <w:tr w:rsidR="00EA1AD7" w:rsidRPr="00B92E8C" w14:paraId="1060CEA5" w14:textId="77777777" w:rsidTr="4C556A54">
        <w:tc>
          <w:tcPr>
            <w:tcW w:w="8280" w:type="dxa"/>
            <w:gridSpan w:val="2"/>
            <w:tcBorders>
              <w:bottom w:val="single" w:sz="12" w:space="0" w:color="000000" w:themeColor="text1"/>
            </w:tcBorders>
            <w:shd w:val="clear" w:color="auto" w:fill="D9D9D9" w:themeFill="background1" w:themeFillShade="D9"/>
          </w:tcPr>
          <w:p w14:paraId="4EE05D1C" w14:textId="6AE1D83F" w:rsidR="00EA1AD7" w:rsidRPr="005114E5" w:rsidRDefault="005114E5" w:rsidP="4C556A54">
            <w:pPr>
              <w:spacing w:before="40" w:after="40"/>
              <w:jc w:val="center"/>
              <w:rPr>
                <w:b/>
                <w:bCs/>
                <w:lang w:val="en-CA"/>
              </w:rPr>
            </w:pPr>
            <w:r w:rsidRPr="4C556A54">
              <w:rPr>
                <w:b/>
                <w:bCs/>
                <w:lang w:val="en-CA"/>
              </w:rPr>
              <w:lastRenderedPageBreak/>
              <w:t xml:space="preserve">To be completed by the </w:t>
            </w:r>
            <w:r w:rsidR="58FD16CF" w:rsidRPr="4C556A54">
              <w:rPr>
                <w:b/>
                <w:bCs/>
                <w:lang w:val="en-CA"/>
              </w:rPr>
              <w:t>childcare establishment</w:t>
            </w:r>
            <w:r w:rsidR="6735491D" w:rsidRPr="4C556A54">
              <w:rPr>
                <w:b/>
                <w:bCs/>
                <w:lang w:val="en-CA"/>
              </w:rPr>
              <w:t xml:space="preserve"> or the </w:t>
            </w:r>
            <w:r w:rsidRPr="4C556A54">
              <w:rPr>
                <w:b/>
                <w:bCs/>
                <w:lang w:val="en-CA"/>
              </w:rPr>
              <w:t xml:space="preserve">school </w:t>
            </w:r>
          </w:p>
        </w:tc>
      </w:tr>
      <w:tr w:rsidR="00EA1AD7" w14:paraId="6B9E1B6C" w14:textId="77777777" w:rsidTr="4C556A54">
        <w:tc>
          <w:tcPr>
            <w:tcW w:w="1350" w:type="dxa"/>
            <w:tcBorders>
              <w:bottom w:val="single" w:sz="4" w:space="0" w:color="000000" w:themeColor="text1"/>
              <w:right w:val="single" w:sz="4" w:space="0" w:color="000000" w:themeColor="text1"/>
            </w:tcBorders>
          </w:tcPr>
          <w:p w14:paraId="6CE450C1" w14:textId="1C154775" w:rsidR="00EA1AD7" w:rsidRDefault="005114E5" w:rsidP="00BE43A3">
            <w:pPr>
              <w:spacing w:before="40" w:after="40"/>
              <w:rPr>
                <w:rFonts w:cstheme="minorHAnsi"/>
              </w:rPr>
            </w:pPr>
            <w:r>
              <w:rPr>
                <w:rFonts w:cstheme="minorHAnsi"/>
              </w:rPr>
              <w:t>Name</w:t>
            </w:r>
            <w:r w:rsidR="00EA1AD7">
              <w:rPr>
                <w:rFonts w:cstheme="minorHAnsi"/>
              </w:rPr>
              <w:t>:</w:t>
            </w:r>
          </w:p>
        </w:tc>
        <w:tc>
          <w:tcPr>
            <w:tcW w:w="6930" w:type="dxa"/>
            <w:tcBorders>
              <w:left w:val="single" w:sz="4" w:space="0" w:color="000000" w:themeColor="text1"/>
              <w:bottom w:val="single" w:sz="4" w:space="0" w:color="000000" w:themeColor="text1"/>
            </w:tcBorders>
          </w:tcPr>
          <w:p w14:paraId="0DFADA87" w14:textId="77777777" w:rsidR="00EA1AD7" w:rsidRDefault="00EA1AD7" w:rsidP="00BE43A3">
            <w:pPr>
              <w:spacing w:before="40" w:after="40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</w:tr>
      <w:tr w:rsidR="00EA1AD7" w14:paraId="230B3827" w14:textId="77777777" w:rsidTr="4C556A54">
        <w:tc>
          <w:tcPr>
            <w:tcW w:w="1350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B8EE8C9" w14:textId="217C274B" w:rsidR="00EA1AD7" w:rsidRDefault="005114E5" w:rsidP="00BE43A3">
            <w:pPr>
              <w:spacing w:before="40" w:after="40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Title</w:t>
            </w:r>
            <w:proofErr w:type="spellEnd"/>
            <w:r w:rsidR="00EA1AD7">
              <w:rPr>
                <w:rFonts w:cstheme="minorHAnsi"/>
              </w:rPr>
              <w:t>:</w:t>
            </w:r>
          </w:p>
        </w:tc>
        <w:tc>
          <w:tcPr>
            <w:tcW w:w="69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248525E3" w14:textId="77777777" w:rsidR="00EA1AD7" w:rsidRDefault="00EA1AD7" w:rsidP="00BE43A3">
            <w:pPr>
              <w:spacing w:before="40" w:after="40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</w:tr>
      <w:tr w:rsidR="00EA1AD7" w14:paraId="6587E978" w14:textId="77777777" w:rsidTr="4C556A54">
        <w:tc>
          <w:tcPr>
            <w:tcW w:w="1350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75FCF9" w14:textId="0F755A62" w:rsidR="00EA1AD7" w:rsidRDefault="007F75C3" w:rsidP="00BE43A3">
            <w:pPr>
              <w:spacing w:before="40" w:after="40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Tele</w:t>
            </w:r>
            <w:r w:rsidR="005114E5">
              <w:rPr>
                <w:rFonts w:cstheme="minorHAnsi"/>
              </w:rPr>
              <w:t>phone</w:t>
            </w:r>
            <w:proofErr w:type="spellEnd"/>
            <w:r w:rsidR="00EA1AD7" w:rsidRPr="00CE2946">
              <w:rPr>
                <w:rFonts w:cstheme="minorHAnsi"/>
              </w:rPr>
              <w:t>:</w:t>
            </w:r>
          </w:p>
        </w:tc>
        <w:tc>
          <w:tcPr>
            <w:tcW w:w="69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497696E7" w14:textId="77777777" w:rsidR="00EA1AD7" w:rsidRDefault="00EA1AD7" w:rsidP="00BE43A3">
            <w:pPr>
              <w:spacing w:before="40" w:after="40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</w:tr>
      <w:tr w:rsidR="00EA1AD7" w14:paraId="7BEC8067" w14:textId="77777777" w:rsidTr="4C556A54">
        <w:tc>
          <w:tcPr>
            <w:tcW w:w="1350" w:type="dxa"/>
            <w:tcBorders>
              <w:top w:val="single" w:sz="4" w:space="0" w:color="000000" w:themeColor="text1"/>
              <w:right w:val="single" w:sz="4" w:space="0" w:color="000000" w:themeColor="text1"/>
            </w:tcBorders>
          </w:tcPr>
          <w:p w14:paraId="2A1485D3" w14:textId="3F694BE0" w:rsidR="00EA1AD7" w:rsidRPr="00CE2946" w:rsidRDefault="005114E5" w:rsidP="00BE43A3">
            <w:pPr>
              <w:spacing w:before="40" w:after="40"/>
              <w:rPr>
                <w:rFonts w:cstheme="minorHAnsi"/>
              </w:rPr>
            </w:pPr>
            <w:r>
              <w:rPr>
                <w:rFonts w:cstheme="minorHAnsi"/>
              </w:rPr>
              <w:t>Signature</w:t>
            </w:r>
            <w:r w:rsidR="00EA1AD7">
              <w:rPr>
                <w:rFonts w:cstheme="minorHAnsi"/>
              </w:rPr>
              <w:t>:</w:t>
            </w:r>
          </w:p>
        </w:tc>
        <w:tc>
          <w:tcPr>
            <w:tcW w:w="6930" w:type="dxa"/>
            <w:tcBorders>
              <w:top w:val="single" w:sz="4" w:space="0" w:color="000000" w:themeColor="text1"/>
              <w:left w:val="single" w:sz="4" w:space="0" w:color="000000" w:themeColor="text1"/>
            </w:tcBorders>
          </w:tcPr>
          <w:p w14:paraId="705EB256" w14:textId="77777777" w:rsidR="00EA1AD7" w:rsidRDefault="00EA1AD7" w:rsidP="00BE43A3">
            <w:pPr>
              <w:spacing w:before="40" w:after="40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</w:tr>
    </w:tbl>
    <w:p w14:paraId="37C6A730" w14:textId="77777777" w:rsidR="003E6DB1" w:rsidRDefault="003E6DB1" w:rsidP="00C8549A">
      <w:pPr>
        <w:spacing w:after="0" w:line="240" w:lineRule="auto"/>
        <w:ind w:left="-810"/>
        <w:jc w:val="both"/>
        <w:rPr>
          <w:rFonts w:cstheme="minorHAnsi"/>
        </w:rPr>
      </w:pPr>
    </w:p>
    <w:p w14:paraId="1E98E158" w14:textId="77777777" w:rsidR="0056021A" w:rsidRDefault="0056021A" w:rsidP="00C8549A">
      <w:pPr>
        <w:spacing w:after="0" w:line="240" w:lineRule="auto"/>
        <w:ind w:left="-810"/>
        <w:rPr>
          <w:rFonts w:cstheme="minorHAnsi"/>
        </w:rPr>
      </w:pPr>
    </w:p>
    <w:p w14:paraId="59866B86" w14:textId="78AF0B45" w:rsidR="009E0BC0" w:rsidRPr="00CE2946" w:rsidRDefault="009E0BC0" w:rsidP="00C8549A">
      <w:pPr>
        <w:spacing w:after="0" w:line="240" w:lineRule="auto"/>
        <w:ind w:left="-810"/>
        <w:rPr>
          <w:rFonts w:cstheme="minorHAnsi"/>
        </w:rPr>
      </w:pPr>
    </w:p>
    <w:p w14:paraId="0B92D60A" w14:textId="5E651C21" w:rsidR="009E0BC0" w:rsidRDefault="009E0BC0" w:rsidP="00C8549A">
      <w:pPr>
        <w:spacing w:after="0" w:line="240" w:lineRule="auto"/>
        <w:ind w:left="-810"/>
        <w:rPr>
          <w:rFonts w:cstheme="minorHAnsi"/>
        </w:rPr>
      </w:pPr>
    </w:p>
    <w:tbl>
      <w:tblPr>
        <w:tblStyle w:val="Grilledutableau"/>
        <w:tblW w:w="8280" w:type="dxa"/>
        <w:tblInd w:w="-15" w:type="dxa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V w:val="single" w:sz="12" w:space="0" w:color="000000" w:themeColor="text1"/>
        </w:tblBorders>
        <w:tblLook w:val="04A0" w:firstRow="1" w:lastRow="0" w:firstColumn="1" w:lastColumn="0" w:noHBand="0" w:noVBand="1"/>
      </w:tblPr>
      <w:tblGrid>
        <w:gridCol w:w="720"/>
        <w:gridCol w:w="810"/>
        <w:gridCol w:w="1350"/>
        <w:gridCol w:w="90"/>
        <w:gridCol w:w="270"/>
        <w:gridCol w:w="1440"/>
        <w:gridCol w:w="1890"/>
        <w:gridCol w:w="1440"/>
        <w:gridCol w:w="270"/>
      </w:tblGrid>
      <w:tr w:rsidR="009E24BF" w:rsidRPr="00B92E8C" w14:paraId="0393C4F0" w14:textId="77777777" w:rsidTr="00ED1A06">
        <w:tc>
          <w:tcPr>
            <w:tcW w:w="8280" w:type="dxa"/>
            <w:gridSpan w:val="9"/>
            <w:tcBorders>
              <w:top w:val="single" w:sz="12" w:space="0" w:color="000000" w:themeColor="text1"/>
              <w:bottom w:val="single" w:sz="12" w:space="0" w:color="000000" w:themeColor="text1"/>
            </w:tcBorders>
            <w:shd w:val="clear" w:color="auto" w:fill="D9D9D9" w:themeFill="background1" w:themeFillShade="D9"/>
          </w:tcPr>
          <w:p w14:paraId="40B53698" w14:textId="427B7A36" w:rsidR="005114E5" w:rsidRPr="005114E5" w:rsidRDefault="005114E5" w:rsidP="005114E5">
            <w:pPr>
              <w:spacing w:after="40"/>
              <w:jc w:val="center"/>
              <w:rPr>
                <w:rFonts w:cstheme="minorHAnsi"/>
                <w:lang w:val="en-CA"/>
              </w:rPr>
            </w:pPr>
            <w:r>
              <w:rPr>
                <w:rFonts w:cstheme="minorHAnsi"/>
                <w:lang w:val="en-CA"/>
              </w:rPr>
              <w:t>P</w:t>
            </w:r>
            <w:r w:rsidRPr="005114E5">
              <w:rPr>
                <w:rFonts w:cstheme="minorHAnsi"/>
                <w:lang w:val="en-CA"/>
              </w:rPr>
              <w:t xml:space="preserve">articipation </w:t>
            </w:r>
            <w:r w:rsidRPr="005114E5">
              <w:rPr>
                <w:rFonts w:cstheme="minorHAnsi"/>
                <w:b/>
                <w:lang w:val="en-CA"/>
              </w:rPr>
              <w:t>refusal</w:t>
            </w:r>
            <w:r w:rsidRPr="005114E5">
              <w:rPr>
                <w:rFonts w:cstheme="minorHAnsi"/>
                <w:lang w:val="en-CA"/>
              </w:rPr>
              <w:t xml:space="preserve"> form</w:t>
            </w:r>
          </w:p>
          <w:p w14:paraId="372E3AD5" w14:textId="5189AA99" w:rsidR="009E24BF" w:rsidRPr="005114E5" w:rsidRDefault="005114E5" w:rsidP="005114E5">
            <w:pPr>
              <w:spacing w:after="40"/>
              <w:jc w:val="center"/>
              <w:rPr>
                <w:rFonts w:cstheme="minorHAnsi"/>
                <w:lang w:val="en-CA"/>
              </w:rPr>
            </w:pPr>
            <w:r w:rsidRPr="005114E5">
              <w:rPr>
                <w:rFonts w:cstheme="minorHAnsi"/>
                <w:lang w:val="en-CA"/>
              </w:rPr>
              <w:t>for the supervised tooth brushing activity</w:t>
            </w:r>
          </w:p>
        </w:tc>
      </w:tr>
      <w:tr w:rsidR="00665403" w:rsidRPr="00B92E8C" w14:paraId="469FBE38" w14:textId="77777777" w:rsidTr="003E482B">
        <w:tc>
          <w:tcPr>
            <w:tcW w:w="1530" w:type="dxa"/>
            <w:gridSpan w:val="2"/>
            <w:tcBorders>
              <w:top w:val="single" w:sz="12" w:space="0" w:color="000000" w:themeColor="text1"/>
              <w:bottom w:val="nil"/>
              <w:right w:val="nil"/>
            </w:tcBorders>
          </w:tcPr>
          <w:p w14:paraId="2F72D294" w14:textId="3DA28B36" w:rsidR="00665403" w:rsidRPr="00C86893" w:rsidRDefault="005114E5" w:rsidP="00C86893">
            <w:pPr>
              <w:spacing w:before="60"/>
              <w:rPr>
                <w:rFonts w:cstheme="minorHAnsi"/>
                <w:sz w:val="20"/>
                <w:szCs w:val="20"/>
              </w:rPr>
            </w:pPr>
            <w:r w:rsidRPr="005114E5">
              <w:rPr>
                <w:rFonts w:cstheme="minorHAnsi"/>
                <w:sz w:val="20"/>
                <w:szCs w:val="20"/>
              </w:rPr>
              <w:t>I refuse to have</w:t>
            </w:r>
          </w:p>
        </w:tc>
        <w:tc>
          <w:tcPr>
            <w:tcW w:w="3150" w:type="dxa"/>
            <w:gridSpan w:val="4"/>
            <w:tcBorders>
              <w:top w:val="single" w:sz="12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14:paraId="6282845F" w14:textId="426F8030" w:rsidR="00665403" w:rsidRPr="00C86893" w:rsidRDefault="00665403" w:rsidP="00C86893">
            <w:pPr>
              <w:spacing w:before="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e14"/>
                  <w:enabled/>
                  <w:calcOnExit w:val="0"/>
                  <w:textInput/>
                </w:ffData>
              </w:fldChar>
            </w:r>
            <w:bookmarkStart w:id="4" w:name="Texte14"/>
            <w:r>
              <w:rPr>
                <w:rFonts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sz w:val="20"/>
                <w:szCs w:val="20"/>
              </w:rPr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3600" w:type="dxa"/>
            <w:gridSpan w:val="3"/>
            <w:tcBorders>
              <w:top w:val="single" w:sz="12" w:space="0" w:color="000000" w:themeColor="text1"/>
              <w:left w:val="nil"/>
              <w:bottom w:val="nil"/>
            </w:tcBorders>
          </w:tcPr>
          <w:p w14:paraId="5A77F285" w14:textId="039F5E83" w:rsidR="00665403" w:rsidRPr="005114E5" w:rsidRDefault="005114E5" w:rsidP="00C86893">
            <w:pPr>
              <w:spacing w:before="60"/>
              <w:rPr>
                <w:rFonts w:cstheme="minorHAnsi"/>
                <w:sz w:val="20"/>
                <w:szCs w:val="20"/>
                <w:lang w:val="en-CA"/>
              </w:rPr>
            </w:pPr>
            <w:proofErr w:type="gramStart"/>
            <w:r w:rsidRPr="005114E5">
              <w:rPr>
                <w:rFonts w:cstheme="minorHAnsi"/>
                <w:sz w:val="20"/>
                <w:szCs w:val="20"/>
                <w:lang w:val="en-CA"/>
              </w:rPr>
              <w:t>participate</w:t>
            </w:r>
            <w:proofErr w:type="gramEnd"/>
            <w:r w:rsidRPr="005114E5">
              <w:rPr>
                <w:rFonts w:cstheme="minorHAnsi"/>
                <w:sz w:val="20"/>
                <w:szCs w:val="20"/>
                <w:lang w:val="en-CA"/>
              </w:rPr>
              <w:t xml:space="preserve"> in the tooth brushing activity</w:t>
            </w:r>
            <w:r w:rsidR="003E482B">
              <w:rPr>
                <w:rFonts w:cstheme="minorHAnsi"/>
                <w:sz w:val="20"/>
                <w:szCs w:val="20"/>
                <w:lang w:val="en-CA"/>
              </w:rPr>
              <w:t>.</w:t>
            </w:r>
          </w:p>
        </w:tc>
      </w:tr>
      <w:tr w:rsidR="00665403" w:rsidRPr="00B92E8C" w14:paraId="4471672D" w14:textId="77777777" w:rsidTr="003E482B">
        <w:tc>
          <w:tcPr>
            <w:tcW w:w="1530" w:type="dxa"/>
            <w:gridSpan w:val="2"/>
            <w:tcBorders>
              <w:top w:val="nil"/>
              <w:bottom w:val="nil"/>
              <w:right w:val="nil"/>
            </w:tcBorders>
          </w:tcPr>
          <w:p w14:paraId="3BC51B56" w14:textId="77777777" w:rsidR="00665403" w:rsidRPr="005114E5" w:rsidRDefault="00665403" w:rsidP="006B0CCF">
            <w:pPr>
              <w:spacing w:after="40"/>
              <w:jc w:val="center"/>
              <w:rPr>
                <w:rFonts w:cstheme="minorHAnsi"/>
                <w:sz w:val="18"/>
                <w:szCs w:val="18"/>
                <w:lang w:val="en-CA"/>
              </w:rPr>
            </w:pPr>
          </w:p>
        </w:tc>
        <w:tc>
          <w:tcPr>
            <w:tcW w:w="315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B9610CB" w14:textId="025E3848" w:rsidR="00665403" w:rsidRPr="00F04105" w:rsidRDefault="005114E5" w:rsidP="006B0CCF">
            <w:pPr>
              <w:spacing w:after="40"/>
              <w:jc w:val="center"/>
              <w:rPr>
                <w:rFonts w:cstheme="minorHAnsi"/>
                <w:sz w:val="18"/>
                <w:szCs w:val="18"/>
                <w:lang w:val="en-CA"/>
              </w:rPr>
            </w:pPr>
            <w:r w:rsidRPr="00F04105">
              <w:rPr>
                <w:rFonts w:cstheme="minorHAnsi"/>
                <w:sz w:val="18"/>
                <w:szCs w:val="18"/>
                <w:lang w:val="en-CA"/>
              </w:rPr>
              <w:t>(</w:t>
            </w:r>
            <w:r w:rsidRPr="00F04105">
              <w:rPr>
                <w:sz w:val="18"/>
                <w:szCs w:val="18"/>
                <w:lang w:val="en-CA"/>
              </w:rPr>
              <w:t>Name of the child in capital letters</w:t>
            </w:r>
            <w:r w:rsidR="00665403" w:rsidRPr="00F04105">
              <w:rPr>
                <w:rFonts w:cstheme="minorHAnsi"/>
                <w:sz w:val="18"/>
                <w:szCs w:val="18"/>
                <w:lang w:val="en-CA"/>
              </w:rPr>
              <w:t>)</w:t>
            </w:r>
          </w:p>
        </w:tc>
        <w:tc>
          <w:tcPr>
            <w:tcW w:w="3600" w:type="dxa"/>
            <w:gridSpan w:val="3"/>
            <w:tcBorders>
              <w:top w:val="nil"/>
              <w:left w:val="nil"/>
              <w:bottom w:val="nil"/>
            </w:tcBorders>
          </w:tcPr>
          <w:p w14:paraId="3DDF8EAD" w14:textId="5A05FDC8" w:rsidR="00665403" w:rsidRPr="005114E5" w:rsidRDefault="00665403" w:rsidP="006B0CCF">
            <w:pPr>
              <w:spacing w:after="40"/>
              <w:jc w:val="right"/>
              <w:rPr>
                <w:rFonts w:cstheme="minorHAnsi"/>
                <w:sz w:val="20"/>
                <w:szCs w:val="20"/>
                <w:lang w:val="en-CA"/>
              </w:rPr>
            </w:pPr>
          </w:p>
        </w:tc>
      </w:tr>
      <w:tr w:rsidR="00ED1A06" w:rsidRPr="00C86893" w14:paraId="2F99676D" w14:textId="77777777" w:rsidTr="007F75C3">
        <w:tc>
          <w:tcPr>
            <w:tcW w:w="2970" w:type="dxa"/>
            <w:gridSpan w:val="4"/>
            <w:tcBorders>
              <w:top w:val="nil"/>
              <w:bottom w:val="nil"/>
              <w:right w:val="nil"/>
            </w:tcBorders>
          </w:tcPr>
          <w:p w14:paraId="0ACC321B" w14:textId="77777777" w:rsidR="00ED1A06" w:rsidRPr="005114E5" w:rsidRDefault="00ED1A06" w:rsidP="00ED1A06">
            <w:pPr>
              <w:spacing w:before="120"/>
              <w:rPr>
                <w:rFonts w:cstheme="minorHAnsi"/>
                <w:sz w:val="20"/>
                <w:szCs w:val="20"/>
                <w:lang w:val="en-CA"/>
              </w:rPr>
            </w:pPr>
            <w:r w:rsidRPr="005114E5">
              <w:rPr>
                <w:rFonts w:cstheme="minorHAnsi"/>
                <w:sz w:val="20"/>
                <w:szCs w:val="20"/>
                <w:lang w:val="en-CA"/>
              </w:rPr>
              <w:t>Name of the parent or guardian:</w:t>
            </w:r>
          </w:p>
        </w:tc>
        <w:tc>
          <w:tcPr>
            <w:tcW w:w="360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A0580E3" w14:textId="525B11F1" w:rsidR="00ED1A06" w:rsidRPr="00C86893" w:rsidRDefault="00ED1A06" w:rsidP="00665403">
            <w:pPr>
              <w:spacing w:before="12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noProof/>
                <w:sz w:val="20"/>
                <w:szCs w:val="20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bookmarkStart w:id="5" w:name="Texte12"/>
            <w:r>
              <w:rPr>
                <w:rFonts w:cstheme="minorHAnsi"/>
                <w:noProof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noProof/>
                <w:sz w:val="20"/>
                <w:szCs w:val="20"/>
              </w:rPr>
            </w:r>
            <w:r>
              <w:rPr>
                <w:rFonts w:cstheme="minorHAnsi"/>
                <w:noProof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fldChar w:fldCharType="end"/>
            </w:r>
          </w:p>
        </w:tc>
        <w:bookmarkEnd w:id="5"/>
        <w:tc>
          <w:tcPr>
            <w:tcW w:w="1710" w:type="dxa"/>
            <w:gridSpan w:val="2"/>
            <w:tcBorders>
              <w:top w:val="nil"/>
              <w:left w:val="nil"/>
              <w:bottom w:val="nil"/>
            </w:tcBorders>
          </w:tcPr>
          <w:p w14:paraId="2A162BC1" w14:textId="296886BB" w:rsidR="00ED1A06" w:rsidRPr="00F04105" w:rsidRDefault="00ED1A06" w:rsidP="00665403">
            <w:pPr>
              <w:spacing w:before="120"/>
              <w:rPr>
                <w:rFonts w:cstheme="minorHAnsi"/>
                <w:sz w:val="18"/>
                <w:szCs w:val="18"/>
              </w:rPr>
            </w:pPr>
            <w:r w:rsidRPr="00F04105">
              <w:rPr>
                <w:rFonts w:cstheme="minorHAnsi"/>
                <w:sz w:val="18"/>
                <w:szCs w:val="18"/>
              </w:rPr>
              <w:t>(</w:t>
            </w:r>
            <w:r w:rsidRPr="00F04105">
              <w:rPr>
                <w:sz w:val="18"/>
                <w:szCs w:val="18"/>
                <w:lang w:val="en-CA"/>
              </w:rPr>
              <w:t>Capital letters</w:t>
            </w:r>
            <w:r w:rsidRPr="00F04105">
              <w:rPr>
                <w:rFonts w:cstheme="minorHAnsi"/>
                <w:sz w:val="18"/>
                <w:szCs w:val="18"/>
              </w:rPr>
              <w:t>)</w:t>
            </w:r>
          </w:p>
        </w:tc>
      </w:tr>
      <w:tr w:rsidR="00F04105" w:rsidRPr="003E0001" w14:paraId="05F8E808" w14:textId="77777777" w:rsidTr="00FC7980">
        <w:tc>
          <w:tcPr>
            <w:tcW w:w="720" w:type="dxa"/>
            <w:tcBorders>
              <w:top w:val="nil"/>
              <w:bottom w:val="nil"/>
              <w:right w:val="nil"/>
            </w:tcBorders>
          </w:tcPr>
          <w:p w14:paraId="260A9963" w14:textId="4A54B1DA" w:rsidR="00F04105" w:rsidRPr="00C86893" w:rsidRDefault="00F04105" w:rsidP="00665403">
            <w:pPr>
              <w:spacing w:before="12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ate:</w:t>
            </w:r>
          </w:p>
        </w:tc>
        <w:tc>
          <w:tcPr>
            <w:tcW w:w="21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5761032" w14:textId="77777777" w:rsidR="00F04105" w:rsidRPr="00C86893" w:rsidRDefault="00F04105" w:rsidP="00665403">
            <w:pPr>
              <w:spacing w:before="12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bookmarkStart w:id="6" w:name="Texte8"/>
            <w:r>
              <w:rPr>
                <w:rFonts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sz w:val="20"/>
                <w:szCs w:val="20"/>
              </w:rPr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  <w:bookmarkEnd w:id="6"/>
            <w:r>
              <w:rPr>
                <w:rFonts w:cstheme="minorHAnsi"/>
                <w:sz w:val="20"/>
                <w:szCs w:val="20"/>
              </w:rPr>
              <w:t xml:space="preserve"> / </w:t>
            </w: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bookmarkStart w:id="7" w:name="Texte9"/>
            <w:r>
              <w:rPr>
                <w:rFonts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sz w:val="20"/>
                <w:szCs w:val="20"/>
              </w:rPr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  <w:bookmarkEnd w:id="7"/>
            <w:r>
              <w:rPr>
                <w:rFonts w:cstheme="minorHAnsi"/>
                <w:sz w:val="20"/>
                <w:szCs w:val="20"/>
              </w:rPr>
              <w:t xml:space="preserve"> / </w:t>
            </w: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bookmarkStart w:id="8" w:name="Texte10"/>
            <w:r>
              <w:rPr>
                <w:rFonts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sz w:val="20"/>
                <w:szCs w:val="20"/>
              </w:rPr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bookmarkEnd w:id="8"/>
        <w:tc>
          <w:tcPr>
            <w:tcW w:w="5400" w:type="dxa"/>
            <w:gridSpan w:val="6"/>
            <w:tcBorders>
              <w:top w:val="nil"/>
              <w:left w:val="nil"/>
              <w:bottom w:val="nil"/>
            </w:tcBorders>
          </w:tcPr>
          <w:p w14:paraId="256DF266" w14:textId="760769E3" w:rsidR="00F04105" w:rsidRPr="00F04105" w:rsidRDefault="00F04105" w:rsidP="00665403">
            <w:pPr>
              <w:spacing w:before="120"/>
              <w:rPr>
                <w:rFonts w:cstheme="minorHAnsi"/>
                <w:sz w:val="18"/>
                <w:szCs w:val="18"/>
                <w:lang w:val="en-CA"/>
              </w:rPr>
            </w:pPr>
            <w:r w:rsidRPr="00F04105">
              <w:rPr>
                <w:rFonts w:cstheme="minorHAnsi"/>
                <w:sz w:val="18"/>
                <w:szCs w:val="18"/>
                <w:lang w:val="en-CA"/>
              </w:rPr>
              <w:t>(</w:t>
            </w:r>
            <w:r w:rsidRPr="00F04105">
              <w:rPr>
                <w:sz w:val="18"/>
                <w:szCs w:val="18"/>
                <w:lang w:val="en-CA"/>
              </w:rPr>
              <w:t>Year</w:t>
            </w:r>
            <w:r w:rsidRPr="00F04105">
              <w:rPr>
                <w:rFonts w:cstheme="minorHAnsi"/>
                <w:sz w:val="18"/>
                <w:szCs w:val="18"/>
                <w:lang w:val="en-CA"/>
              </w:rPr>
              <w:t xml:space="preserve"> /</w:t>
            </w:r>
            <w:r w:rsidRPr="00F04105">
              <w:rPr>
                <w:sz w:val="18"/>
                <w:szCs w:val="18"/>
                <w:lang w:val="en-CA"/>
              </w:rPr>
              <w:t xml:space="preserve"> month</w:t>
            </w:r>
            <w:r w:rsidRPr="00F04105">
              <w:rPr>
                <w:rFonts w:cstheme="minorHAnsi"/>
                <w:sz w:val="18"/>
                <w:szCs w:val="18"/>
                <w:lang w:val="en-CA"/>
              </w:rPr>
              <w:t xml:space="preserve"> /</w:t>
            </w:r>
            <w:r w:rsidRPr="00F04105">
              <w:rPr>
                <w:sz w:val="18"/>
                <w:szCs w:val="18"/>
                <w:lang w:val="en-CA"/>
              </w:rPr>
              <w:t xml:space="preserve"> day</w:t>
            </w:r>
            <w:r w:rsidRPr="00F04105">
              <w:rPr>
                <w:rFonts w:cstheme="minorHAnsi"/>
                <w:sz w:val="18"/>
                <w:szCs w:val="18"/>
                <w:lang w:val="en-CA"/>
              </w:rPr>
              <w:t>)</w:t>
            </w:r>
          </w:p>
        </w:tc>
      </w:tr>
      <w:tr w:rsidR="007F75C3" w:rsidRPr="00C86893" w14:paraId="0E827B0B" w14:textId="77777777" w:rsidTr="00FC7980">
        <w:tc>
          <w:tcPr>
            <w:tcW w:w="3240" w:type="dxa"/>
            <w:gridSpan w:val="5"/>
            <w:tcBorders>
              <w:top w:val="nil"/>
              <w:bottom w:val="nil"/>
              <w:right w:val="nil"/>
            </w:tcBorders>
          </w:tcPr>
          <w:p w14:paraId="0C324051" w14:textId="43C4C977" w:rsidR="007F75C3" w:rsidRPr="00F04105" w:rsidRDefault="007F75C3" w:rsidP="00033D20">
            <w:pPr>
              <w:spacing w:before="120"/>
              <w:rPr>
                <w:rFonts w:cstheme="minorHAnsi"/>
                <w:sz w:val="20"/>
                <w:szCs w:val="20"/>
                <w:lang w:val="en-CA"/>
              </w:rPr>
            </w:pPr>
            <w:r w:rsidRPr="00F04105">
              <w:rPr>
                <w:sz w:val="20"/>
                <w:szCs w:val="20"/>
                <w:lang w:val="en-CA"/>
              </w:rPr>
              <w:t>Signature of the parent or guardian:</w:t>
            </w:r>
          </w:p>
        </w:tc>
        <w:tc>
          <w:tcPr>
            <w:tcW w:w="4770" w:type="dxa"/>
            <w:gridSpan w:val="3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14:paraId="6C69006D" w14:textId="77777777" w:rsidR="007F75C3" w:rsidRPr="00C86893" w:rsidRDefault="007F75C3" w:rsidP="00033D20">
            <w:pPr>
              <w:spacing w:before="12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e13"/>
                  <w:enabled/>
                  <w:calcOnExit w:val="0"/>
                  <w:textInput/>
                </w:ffData>
              </w:fldChar>
            </w:r>
            <w:bookmarkStart w:id="9" w:name="Texte13"/>
            <w:r>
              <w:rPr>
                <w:rFonts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sz w:val="20"/>
                <w:szCs w:val="20"/>
              </w:rPr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bookmarkEnd w:id="9"/>
        <w:tc>
          <w:tcPr>
            <w:tcW w:w="270" w:type="dxa"/>
            <w:tcBorders>
              <w:top w:val="nil"/>
              <w:left w:val="nil"/>
              <w:bottom w:val="nil"/>
            </w:tcBorders>
          </w:tcPr>
          <w:p w14:paraId="7EDA0F1B" w14:textId="666C864C" w:rsidR="007F75C3" w:rsidRPr="00C86893" w:rsidRDefault="007F75C3" w:rsidP="00033D20">
            <w:pPr>
              <w:spacing w:before="120"/>
              <w:rPr>
                <w:rFonts w:cstheme="minorHAnsi"/>
                <w:sz w:val="20"/>
                <w:szCs w:val="20"/>
              </w:rPr>
            </w:pPr>
          </w:p>
        </w:tc>
      </w:tr>
      <w:tr w:rsidR="004A0E6B" w:rsidRPr="00665403" w14:paraId="19559497" w14:textId="77777777" w:rsidTr="002E2502">
        <w:tc>
          <w:tcPr>
            <w:tcW w:w="8280" w:type="dxa"/>
            <w:gridSpan w:val="9"/>
            <w:tcBorders>
              <w:top w:val="nil"/>
              <w:bottom w:val="single" w:sz="12" w:space="0" w:color="000000" w:themeColor="text1"/>
            </w:tcBorders>
          </w:tcPr>
          <w:p w14:paraId="5961D5D8" w14:textId="77777777" w:rsidR="004A0E6B" w:rsidRPr="00665403" w:rsidRDefault="004A0E6B" w:rsidP="00665403">
            <w:pPr>
              <w:rPr>
                <w:rFonts w:cstheme="minorHAnsi"/>
                <w:sz w:val="6"/>
                <w:szCs w:val="6"/>
              </w:rPr>
            </w:pPr>
          </w:p>
        </w:tc>
      </w:tr>
    </w:tbl>
    <w:p w14:paraId="0DB35064" w14:textId="77777777" w:rsidR="00665403" w:rsidRPr="00CE2946" w:rsidRDefault="00665403" w:rsidP="00C542E5">
      <w:pPr>
        <w:spacing w:after="0" w:line="240" w:lineRule="auto"/>
        <w:ind w:left="-810"/>
        <w:rPr>
          <w:rFonts w:cstheme="minorHAnsi"/>
        </w:rPr>
      </w:pPr>
    </w:p>
    <w:sectPr w:rsidR="00665403" w:rsidRPr="00CE2946" w:rsidSect="00697CA2">
      <w:headerReference w:type="default" r:id="rId12"/>
      <w:footerReference w:type="first" r:id="rId13"/>
      <w:pgSz w:w="12240" w:h="15840" w:code="1"/>
      <w:pgMar w:top="1584" w:right="1440" w:bottom="1584" w:left="2448" w:header="576" w:footer="432" w:gutter="0"/>
      <w:cols w:space="708"/>
      <w:titlePg/>
      <w:docGrid w:linePitch="360"/>
    </w:sectPr>
  </w:body>
</w:document>
</file>

<file path=word/commentsIds.xml><?xml version="1.0" encoding="utf-8"?>
<w16cid:commentsIds xmlns:mc="http://schemas.openxmlformats.org/markup-compatibility/2006" xmlns:w16cid="http://schemas.microsoft.com/office/word/2016/wordml/cid" mc:Ignorable="w16cid"/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8D31BA" w14:textId="77777777" w:rsidR="00D44C26" w:rsidRDefault="00D44C26" w:rsidP="00CE2946">
      <w:pPr>
        <w:spacing w:after="0" w:line="240" w:lineRule="auto"/>
      </w:pPr>
      <w:r>
        <w:separator/>
      </w:r>
    </w:p>
  </w:endnote>
  <w:endnote w:type="continuationSeparator" w:id="0">
    <w:p w14:paraId="4924F857" w14:textId="77777777" w:rsidR="00D44C26" w:rsidRDefault="00D44C26" w:rsidP="00CE29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MS Gothic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B11C26" w14:textId="3E2A6735" w:rsidR="00BC60D7" w:rsidRDefault="00BC60D7" w:rsidP="00BC60D7">
    <w:pPr>
      <w:pStyle w:val="Pieddepage"/>
      <w:jc w:val="right"/>
    </w:pPr>
    <w:r>
      <w:t>… 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BE55F7" w14:textId="77777777" w:rsidR="00D44C26" w:rsidRDefault="00D44C26" w:rsidP="00CE2946">
      <w:pPr>
        <w:spacing w:after="0" w:line="240" w:lineRule="auto"/>
      </w:pPr>
      <w:r>
        <w:separator/>
      </w:r>
    </w:p>
  </w:footnote>
  <w:footnote w:type="continuationSeparator" w:id="0">
    <w:p w14:paraId="2AAAED7A" w14:textId="77777777" w:rsidR="00D44C26" w:rsidRDefault="00D44C26" w:rsidP="00CE29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694663" w14:textId="0E1661DF" w:rsidR="00BC60D7" w:rsidRPr="00BC60D7" w:rsidRDefault="00613A46" w:rsidP="00697CA2">
    <w:pPr>
      <w:pStyle w:val="En-tte"/>
      <w:tabs>
        <w:tab w:val="clear" w:pos="4320"/>
        <w:tab w:val="clear" w:pos="8640"/>
        <w:tab w:val="center" w:pos="3870"/>
        <w:tab w:val="right" w:pos="8352"/>
      </w:tabs>
      <w:rPr>
        <w:color w:val="FF0000"/>
      </w:rPr>
    </w:pPr>
    <w:proofErr w:type="spellStart"/>
    <w:r w:rsidRPr="00613A46">
      <w:t>Letter</w:t>
    </w:r>
    <w:proofErr w:type="spellEnd"/>
    <w:r w:rsidRPr="00613A46">
      <w:t xml:space="preserve"> to parents</w:t>
    </w:r>
    <w:r w:rsidR="00BC60D7">
      <w:tab/>
      <w:t>- 2 -</w:t>
    </w:r>
    <w:r w:rsidR="00BC60D7">
      <w:tab/>
    </w:r>
    <w:r w:rsidR="00BC60D7" w:rsidRPr="00BC60D7">
      <w:rPr>
        <w:color w:val="FF0000"/>
      </w:rPr>
      <w:t>DAT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1133C3"/>
    <w:multiLevelType w:val="hybridMultilevel"/>
    <w:tmpl w:val="03F08220"/>
    <w:lvl w:ilvl="0" w:tplc="0C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B2A9173"/>
    <w:multiLevelType w:val="hybridMultilevel"/>
    <w:tmpl w:val="38405F42"/>
    <w:lvl w:ilvl="0" w:tplc="FCD2ADF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E136710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D98682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FDED82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B60E27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CAB47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EF6349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B2C28C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B62591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EA60DA2"/>
    <w:multiLevelType w:val="hybridMultilevel"/>
    <w:tmpl w:val="63042D02"/>
    <w:lvl w:ilvl="0" w:tplc="0C0C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4BCD"/>
    <w:rsid w:val="00033D20"/>
    <w:rsid w:val="000477D0"/>
    <w:rsid w:val="00064BCD"/>
    <w:rsid w:val="000827D8"/>
    <w:rsid w:val="00093316"/>
    <w:rsid w:val="000944FA"/>
    <w:rsid w:val="000F7360"/>
    <w:rsid w:val="001A5E2C"/>
    <w:rsid w:val="001B3961"/>
    <w:rsid w:val="001E0E40"/>
    <w:rsid w:val="00206CB1"/>
    <w:rsid w:val="002D5642"/>
    <w:rsid w:val="002E2502"/>
    <w:rsid w:val="00300DFE"/>
    <w:rsid w:val="00327B62"/>
    <w:rsid w:val="0033145F"/>
    <w:rsid w:val="00363D1F"/>
    <w:rsid w:val="003E0001"/>
    <w:rsid w:val="003E482B"/>
    <w:rsid w:val="003E6DB1"/>
    <w:rsid w:val="003E6FBF"/>
    <w:rsid w:val="003F7D0C"/>
    <w:rsid w:val="00464292"/>
    <w:rsid w:val="004818D2"/>
    <w:rsid w:val="004A04D2"/>
    <w:rsid w:val="004A0E6B"/>
    <w:rsid w:val="004C6A81"/>
    <w:rsid w:val="004C7D81"/>
    <w:rsid w:val="004E68B5"/>
    <w:rsid w:val="00510A43"/>
    <w:rsid w:val="005114E5"/>
    <w:rsid w:val="00516C0C"/>
    <w:rsid w:val="005355E7"/>
    <w:rsid w:val="0055595B"/>
    <w:rsid w:val="0056021A"/>
    <w:rsid w:val="005E51D3"/>
    <w:rsid w:val="00613A46"/>
    <w:rsid w:val="00623DD7"/>
    <w:rsid w:val="00646A1C"/>
    <w:rsid w:val="00665403"/>
    <w:rsid w:val="00666780"/>
    <w:rsid w:val="00666899"/>
    <w:rsid w:val="00697CA2"/>
    <w:rsid w:val="006A6BFF"/>
    <w:rsid w:val="006B0CCF"/>
    <w:rsid w:val="006E290B"/>
    <w:rsid w:val="007C407E"/>
    <w:rsid w:val="007E08F2"/>
    <w:rsid w:val="007F75C3"/>
    <w:rsid w:val="0080721D"/>
    <w:rsid w:val="00835E55"/>
    <w:rsid w:val="0084263C"/>
    <w:rsid w:val="00842B4E"/>
    <w:rsid w:val="00873D13"/>
    <w:rsid w:val="0094683B"/>
    <w:rsid w:val="009E0BC0"/>
    <w:rsid w:val="009E10B4"/>
    <w:rsid w:val="009E24BF"/>
    <w:rsid w:val="009E5FEF"/>
    <w:rsid w:val="00A61E62"/>
    <w:rsid w:val="00A91DCA"/>
    <w:rsid w:val="00B24176"/>
    <w:rsid w:val="00B92E8C"/>
    <w:rsid w:val="00BC60D7"/>
    <w:rsid w:val="00BF09E4"/>
    <w:rsid w:val="00C0BCF9"/>
    <w:rsid w:val="00C542E5"/>
    <w:rsid w:val="00C70769"/>
    <w:rsid w:val="00C8549A"/>
    <w:rsid w:val="00C86893"/>
    <w:rsid w:val="00CE2946"/>
    <w:rsid w:val="00D04838"/>
    <w:rsid w:val="00D44C26"/>
    <w:rsid w:val="00D551AE"/>
    <w:rsid w:val="00D77727"/>
    <w:rsid w:val="00D81EC7"/>
    <w:rsid w:val="00DF62B3"/>
    <w:rsid w:val="00E12739"/>
    <w:rsid w:val="00E85A53"/>
    <w:rsid w:val="00EA1AD7"/>
    <w:rsid w:val="00ED1A06"/>
    <w:rsid w:val="00ED2C3C"/>
    <w:rsid w:val="00F02914"/>
    <w:rsid w:val="00F04105"/>
    <w:rsid w:val="00F15AFD"/>
    <w:rsid w:val="00F24F27"/>
    <w:rsid w:val="00F602DD"/>
    <w:rsid w:val="00FA1733"/>
    <w:rsid w:val="00FB7DCC"/>
    <w:rsid w:val="00FC7980"/>
    <w:rsid w:val="04FAFBD5"/>
    <w:rsid w:val="05942E1C"/>
    <w:rsid w:val="0D42BD3E"/>
    <w:rsid w:val="0EB676DB"/>
    <w:rsid w:val="1B3F3542"/>
    <w:rsid w:val="1B585D9F"/>
    <w:rsid w:val="1CF42E00"/>
    <w:rsid w:val="1CFBD56E"/>
    <w:rsid w:val="202BCEC2"/>
    <w:rsid w:val="27D1A710"/>
    <w:rsid w:val="2E3BBE90"/>
    <w:rsid w:val="33B3E322"/>
    <w:rsid w:val="3AC36F68"/>
    <w:rsid w:val="3D394AA2"/>
    <w:rsid w:val="3EE76837"/>
    <w:rsid w:val="3EEED31D"/>
    <w:rsid w:val="3F31A6F4"/>
    <w:rsid w:val="413A9E72"/>
    <w:rsid w:val="4850FD86"/>
    <w:rsid w:val="4AC8585B"/>
    <w:rsid w:val="4C556A54"/>
    <w:rsid w:val="4DFFF91D"/>
    <w:rsid w:val="4E4B83C8"/>
    <w:rsid w:val="52EC929D"/>
    <w:rsid w:val="53751EBA"/>
    <w:rsid w:val="578041A5"/>
    <w:rsid w:val="58FD16CF"/>
    <w:rsid w:val="5AAC704A"/>
    <w:rsid w:val="5DB99A24"/>
    <w:rsid w:val="620D31D8"/>
    <w:rsid w:val="6347A891"/>
    <w:rsid w:val="6735491D"/>
    <w:rsid w:val="67EF961A"/>
    <w:rsid w:val="711A2308"/>
    <w:rsid w:val="72A265C3"/>
    <w:rsid w:val="75478593"/>
    <w:rsid w:val="75761CCB"/>
    <w:rsid w:val="757E0A51"/>
    <w:rsid w:val="766A943B"/>
    <w:rsid w:val="77F02506"/>
    <w:rsid w:val="7BDE2FD3"/>
    <w:rsid w:val="7D891C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55E794D"/>
  <w15:chartTrackingRefBased/>
  <w15:docId w15:val="{4A00F19E-BB78-4736-86E3-D4C1BB07E7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Marquedecommentaire">
    <w:name w:val="annotation reference"/>
    <w:basedOn w:val="Policepardfaut"/>
    <w:uiPriority w:val="99"/>
    <w:semiHidden/>
    <w:unhideWhenUsed/>
    <w:rsid w:val="001B3961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1B3961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1B3961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1B3961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1B3961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B39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B3961"/>
    <w:rPr>
      <w:rFonts w:ascii="Segoe UI" w:hAnsi="Segoe UI" w:cs="Segoe UI"/>
      <w:sz w:val="18"/>
      <w:szCs w:val="18"/>
    </w:rPr>
  </w:style>
  <w:style w:type="table" w:styleId="Grilledutableau">
    <w:name w:val="Table Grid"/>
    <w:basedOn w:val="TableauNormal"/>
    <w:uiPriority w:val="3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agraphedeliste">
    <w:name w:val="List Paragraph"/>
    <w:basedOn w:val="Normal"/>
    <w:uiPriority w:val="34"/>
    <w:qFormat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CE294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E2946"/>
  </w:style>
  <w:style w:type="paragraph" w:styleId="Pieddepage">
    <w:name w:val="footer"/>
    <w:basedOn w:val="Normal"/>
    <w:link w:val="PieddepageCar"/>
    <w:uiPriority w:val="99"/>
    <w:unhideWhenUsed/>
    <w:rsid w:val="00CE294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E2946"/>
  </w:style>
  <w:style w:type="paragraph" w:styleId="PrformatHTML">
    <w:name w:val="HTML Preformatted"/>
    <w:basedOn w:val="Normal"/>
    <w:link w:val="PrformatHTMLCar"/>
    <w:uiPriority w:val="99"/>
    <w:semiHidden/>
    <w:unhideWhenUsed/>
    <w:rsid w:val="005E51D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CA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5E51D3"/>
    <w:rPr>
      <w:rFonts w:ascii="Courier New" w:eastAsia="Times New Roman" w:hAnsi="Courier New" w:cs="Courier New"/>
      <w:sz w:val="20"/>
      <w:szCs w:val="20"/>
      <w:lang w:eastAsia="fr-CA"/>
    </w:rPr>
  </w:style>
  <w:style w:type="character" w:customStyle="1" w:styleId="y2iqfc">
    <w:name w:val="y2iqfc"/>
    <w:basedOn w:val="Policepardfaut"/>
    <w:rsid w:val="005E51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929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3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1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microsoft.com/office/2016/09/relationships/commentsIds" Target="commentsId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92ebf97-9562-432e-afe3-6abf3b3b432a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B644437FC4674BAFF1EE463D9B7186" ma:contentTypeVersion="11" ma:contentTypeDescription="Create a new document." ma:contentTypeScope="" ma:versionID="eb4d00d2ffd7d03143d85df477b2e4af">
  <xsd:schema xmlns:xsd="http://www.w3.org/2001/XMLSchema" xmlns:xs="http://www.w3.org/2001/XMLSchema" xmlns:p="http://schemas.microsoft.com/office/2006/metadata/properties" xmlns:ns2="e92ebf97-9562-432e-afe3-6abf3b3b432a" xmlns:ns3="591a431d-aa2d-4130-8d30-592aebe522a5" targetNamespace="http://schemas.microsoft.com/office/2006/metadata/properties" ma:root="true" ma:fieldsID="233b716f9d60bbb2becb4734a827289d" ns2:_="" ns3:_="">
    <xsd:import namespace="e92ebf97-9562-432e-afe3-6abf3b3b432a"/>
    <xsd:import namespace="591a431d-aa2d-4130-8d30-592aebe522a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lcf76f155ced4ddcb4097134ff3c332f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2ebf97-9562-432e-afe3-6abf3b3b432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20125e5a-fbbd-4a39-926c-a359310fd25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1a431d-aa2d-4130-8d30-592aebe522a5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21B7AD-A9FA-456F-899C-CD7BB7543FFD}">
  <ds:schemaRefs>
    <ds:schemaRef ds:uri="591a431d-aa2d-4130-8d30-592aebe522a5"/>
    <ds:schemaRef ds:uri="e92ebf97-9562-432e-afe3-6abf3b3b432a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AEBC1EDF-A8D9-4F1C-8B7F-415971EAC4B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EDA75FA-0782-4C09-9FB9-B1BC5CCE9E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92ebf97-9562-432e-afe3-6abf3b3b432a"/>
    <ds:schemaRef ds:uri="591a431d-aa2d-4130-8d30-592aebe522a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52D701C-BFA6-4CD5-8254-8EE25F237E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6</Words>
  <Characters>2018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ISSS de la Montérégie</Company>
  <LinksUpToDate>false</LinksUpToDate>
  <CharactersWithSpaces>2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émie.02 Roy</dc:creator>
  <cp:keywords/>
  <dc:description/>
  <cp:lastModifiedBy>Sarah Dutilly-Simard (CISSSMC16)</cp:lastModifiedBy>
  <cp:revision>2</cp:revision>
  <cp:lastPrinted>2022-11-03T18:23:00Z</cp:lastPrinted>
  <dcterms:created xsi:type="dcterms:W3CDTF">2023-11-17T18:46:00Z</dcterms:created>
  <dcterms:modified xsi:type="dcterms:W3CDTF">2023-11-17T1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a7d8d5d-78e2-4a62-9fcd-016eb5e4c57c_Enabled">
    <vt:lpwstr>true</vt:lpwstr>
  </property>
  <property fmtid="{D5CDD505-2E9C-101B-9397-08002B2CF9AE}" pid="3" name="MSIP_Label_6a7d8d5d-78e2-4a62-9fcd-016eb5e4c57c_SetDate">
    <vt:lpwstr>2022-08-24T18:22:08Z</vt:lpwstr>
  </property>
  <property fmtid="{D5CDD505-2E9C-101B-9397-08002B2CF9AE}" pid="4" name="MSIP_Label_6a7d8d5d-78e2-4a62-9fcd-016eb5e4c57c_Method">
    <vt:lpwstr>Standard</vt:lpwstr>
  </property>
  <property fmtid="{D5CDD505-2E9C-101B-9397-08002B2CF9AE}" pid="5" name="MSIP_Label_6a7d8d5d-78e2-4a62-9fcd-016eb5e4c57c_Name">
    <vt:lpwstr>Général</vt:lpwstr>
  </property>
  <property fmtid="{D5CDD505-2E9C-101B-9397-08002B2CF9AE}" pid="6" name="MSIP_Label_6a7d8d5d-78e2-4a62-9fcd-016eb5e4c57c_SiteId">
    <vt:lpwstr>06e1fe28-5f8b-4075-bf6c-ae24be1a7992</vt:lpwstr>
  </property>
  <property fmtid="{D5CDD505-2E9C-101B-9397-08002B2CF9AE}" pid="7" name="MSIP_Label_6a7d8d5d-78e2-4a62-9fcd-016eb5e4c57c_ActionId">
    <vt:lpwstr>9cd66514-4fa7-4fc7-860a-422bfbef5f6b</vt:lpwstr>
  </property>
  <property fmtid="{D5CDD505-2E9C-101B-9397-08002B2CF9AE}" pid="8" name="MSIP_Label_6a7d8d5d-78e2-4a62-9fcd-016eb5e4c57c_ContentBits">
    <vt:lpwstr>0</vt:lpwstr>
  </property>
  <property fmtid="{D5CDD505-2E9C-101B-9397-08002B2CF9AE}" pid="9" name="ContentTypeId">
    <vt:lpwstr>0x010100AEB644437FC4674BAFF1EE463D9B7186</vt:lpwstr>
  </property>
  <property fmtid="{D5CDD505-2E9C-101B-9397-08002B2CF9AE}" pid="10" name="MediaServiceImageTags">
    <vt:lpwstr/>
  </property>
</Properties>
</file>